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DEE5" w14:textId="58563E08" w:rsidR="00AD7405" w:rsidRPr="005A24EF" w:rsidRDefault="00AD7405" w:rsidP="00981FE8">
      <w:pPr>
        <w:spacing w:after="0"/>
        <w:ind w:firstLine="5954"/>
        <w:contextualSpacing/>
        <w:rPr>
          <w:rFonts w:ascii="Times New Roman" w:hAnsi="Times New Roman"/>
          <w:b/>
          <w:iCs/>
          <w:sz w:val="24"/>
          <w:szCs w:val="24"/>
        </w:rPr>
      </w:pPr>
      <w:r w:rsidRPr="005A24EF">
        <w:rPr>
          <w:rFonts w:ascii="Times New Roman" w:hAnsi="Times New Roman"/>
          <w:b/>
          <w:iCs/>
          <w:sz w:val="24"/>
          <w:szCs w:val="24"/>
        </w:rPr>
        <w:t xml:space="preserve">Załącznik nr 1 do </w:t>
      </w:r>
      <w:r w:rsidR="002944BA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0A7EEC52" w14:textId="0D11BD28" w:rsidR="002944BA" w:rsidRDefault="00981FE8" w:rsidP="00981FE8">
      <w:pPr>
        <w:spacing w:after="0"/>
        <w:ind w:firstLine="5954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</w:t>
      </w:r>
      <w:r w:rsidR="00AD7405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220972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C22ACF">
        <w:rPr>
          <w:rFonts w:ascii="Times New Roman" w:hAnsi="Times New Roman"/>
          <w:b/>
          <w:bCs/>
          <w:iCs/>
          <w:sz w:val="24"/>
          <w:szCs w:val="24"/>
        </w:rPr>
        <w:t>0</w:t>
      </w:r>
      <w:r w:rsidR="009350DA">
        <w:rPr>
          <w:rFonts w:ascii="Times New Roman" w:hAnsi="Times New Roman"/>
          <w:b/>
          <w:bCs/>
          <w:iCs/>
          <w:sz w:val="24"/>
          <w:szCs w:val="24"/>
        </w:rPr>
        <w:t>4</w:t>
      </w:r>
      <w:r w:rsidR="00220972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C22ACF">
        <w:rPr>
          <w:rFonts w:ascii="Times New Roman" w:hAnsi="Times New Roman"/>
          <w:b/>
          <w:bCs/>
          <w:iCs/>
          <w:sz w:val="24"/>
          <w:szCs w:val="24"/>
        </w:rPr>
        <w:t>3</w:t>
      </w:r>
    </w:p>
    <w:p w14:paraId="15649D9D" w14:textId="77777777" w:rsidR="00981FE8" w:rsidRPr="005A24EF" w:rsidRDefault="00981FE8" w:rsidP="00981FE8">
      <w:pPr>
        <w:spacing w:after="0"/>
        <w:ind w:firstLine="5954"/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4F1C4A10" w14:textId="77777777" w:rsidR="009350DA" w:rsidRPr="002C56BA" w:rsidRDefault="009350DA" w:rsidP="009350DA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2C56BA">
        <w:rPr>
          <w:rFonts w:ascii="Times New Roman" w:hAnsi="Times New Roman"/>
          <w:b/>
          <w:bCs/>
          <w:sz w:val="36"/>
          <w:szCs w:val="36"/>
        </w:rPr>
        <w:t>„</w:t>
      </w:r>
      <w:r>
        <w:rPr>
          <w:rFonts w:ascii="Times New Roman" w:hAnsi="Times New Roman"/>
          <w:b/>
          <w:bCs/>
          <w:sz w:val="36"/>
          <w:szCs w:val="36"/>
        </w:rPr>
        <w:t xml:space="preserve">Odbiór, transport i unieszkodliwienie odpadów medycznych z </w:t>
      </w:r>
      <w:r w:rsidRPr="002C56BA">
        <w:rPr>
          <w:rFonts w:ascii="Times New Roman" w:hAnsi="Times New Roman"/>
          <w:b/>
          <w:bCs/>
          <w:sz w:val="36"/>
          <w:szCs w:val="36"/>
        </w:rPr>
        <w:t>Powiatowego Zespołu Szpitali”</w:t>
      </w:r>
    </w:p>
    <w:p w14:paraId="23F1677C" w14:textId="77777777" w:rsidR="00AF1E85" w:rsidRPr="00D04C62" w:rsidRDefault="00AF1E85" w:rsidP="00CC0DDE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</w:p>
    <w:p w14:paraId="480F26E0" w14:textId="201A41BA" w:rsidR="00AF1E85" w:rsidRPr="00CF0B82" w:rsidRDefault="00D04C62" w:rsidP="00CF0B82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00D24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________________</w:t>
      </w:r>
      <w:r w:rsidR="00F00D24">
        <w:rPr>
          <w:rFonts w:ascii="Times New Roman" w:hAnsi="Times New Roman"/>
          <w:sz w:val="20"/>
          <w:szCs w:val="20"/>
        </w:rPr>
        <w:t xml:space="preserve"> </w:t>
      </w:r>
      <w:r w:rsidR="00AF1E85"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="00AF1E85" w:rsidRPr="00D04C62">
        <w:rPr>
          <w:rFonts w:ascii="Times New Roman" w:hAnsi="Times New Roman"/>
          <w:sz w:val="20"/>
          <w:szCs w:val="20"/>
        </w:rPr>
        <w:t xml:space="preserve"> r.</w:t>
      </w:r>
    </w:p>
    <w:p w14:paraId="08534189" w14:textId="77777777" w:rsidR="00AF1E85" w:rsidRPr="00D04C62" w:rsidRDefault="00AF1E85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7D05D64B" w14:textId="77777777" w:rsidR="00AF1E85" w:rsidRPr="00301C11" w:rsidRDefault="00AF1E85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01C11">
        <w:rPr>
          <w:rFonts w:ascii="Times New Roman" w:hAnsi="Times New Roman"/>
          <w:b/>
          <w:sz w:val="24"/>
          <w:szCs w:val="24"/>
        </w:rPr>
        <w:t>FORMULARZ OFERTOWY</w:t>
      </w:r>
    </w:p>
    <w:p w14:paraId="63FAFDEB" w14:textId="77777777" w:rsidR="00AF1E85" w:rsidRPr="00301C11" w:rsidRDefault="00AF1E85" w:rsidP="00AF1E85">
      <w:pPr>
        <w:spacing w:after="0"/>
        <w:ind w:left="540" w:hanging="1080"/>
        <w:contextualSpacing/>
        <w:rPr>
          <w:rFonts w:ascii="Times New Roman" w:hAnsi="Times New Roman"/>
          <w:b/>
          <w:sz w:val="24"/>
          <w:szCs w:val="24"/>
        </w:rPr>
      </w:pPr>
    </w:p>
    <w:p w14:paraId="2EEC182F" w14:textId="241C5B62" w:rsidR="00AF1E85" w:rsidRPr="00301C11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301C11">
        <w:rPr>
          <w:rFonts w:ascii="Times New Roman" w:hAnsi="Times New Roman"/>
          <w:iCs/>
        </w:rPr>
        <w:t xml:space="preserve">Nazwa Wykonawcy: </w:t>
      </w:r>
      <w:r w:rsidR="00F00D24" w:rsidRPr="00301C11">
        <w:rPr>
          <w:rFonts w:ascii="Times New Roman" w:hAnsi="Times New Roman"/>
          <w:iCs/>
        </w:rPr>
        <w:t>______________________________________________________________</w:t>
      </w:r>
    </w:p>
    <w:p w14:paraId="3268878F" w14:textId="69F8F950" w:rsidR="00AF1E85" w:rsidRPr="00301C11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301C11">
        <w:rPr>
          <w:rFonts w:ascii="Times New Roman" w:hAnsi="Times New Roman"/>
          <w:iCs/>
        </w:rPr>
        <w:t xml:space="preserve">Adres Wykonawcy: </w:t>
      </w:r>
      <w:r w:rsidR="00F00D24" w:rsidRPr="00301C11">
        <w:rPr>
          <w:rFonts w:ascii="Times New Roman" w:hAnsi="Times New Roman"/>
          <w:iCs/>
        </w:rPr>
        <w:t>_______________________________________________________________</w:t>
      </w:r>
    </w:p>
    <w:p w14:paraId="6F255389" w14:textId="71CD661C" w:rsidR="00AF1E85" w:rsidRPr="00301C11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301C11">
        <w:rPr>
          <w:rFonts w:ascii="Times New Roman" w:hAnsi="Times New Roman"/>
          <w:iCs/>
        </w:rPr>
        <w:t xml:space="preserve">Adres do korespondencji: </w:t>
      </w:r>
      <w:r w:rsidR="00F00D24" w:rsidRPr="00301C11">
        <w:rPr>
          <w:rFonts w:ascii="Times New Roman" w:hAnsi="Times New Roman"/>
          <w:iCs/>
        </w:rPr>
        <w:t>__________________________________________________________</w:t>
      </w:r>
    </w:p>
    <w:p w14:paraId="06029FC4" w14:textId="12B33EBB" w:rsidR="00AF1E85" w:rsidRPr="00301C11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301C11">
        <w:rPr>
          <w:rFonts w:ascii="Times New Roman" w:hAnsi="Times New Roman"/>
          <w:iCs/>
        </w:rPr>
        <w:t xml:space="preserve">NIP: </w:t>
      </w:r>
      <w:r w:rsidR="00F00D24" w:rsidRPr="00301C11">
        <w:rPr>
          <w:rFonts w:ascii="Times New Roman" w:hAnsi="Times New Roman"/>
          <w:iCs/>
        </w:rPr>
        <w:t>___________________________________________________________________________</w:t>
      </w:r>
    </w:p>
    <w:p w14:paraId="38C18531" w14:textId="4B665F3A" w:rsidR="00B53542" w:rsidRPr="00301C11" w:rsidRDefault="00B53542" w:rsidP="00E3467D">
      <w:pPr>
        <w:spacing w:after="0" w:line="360" w:lineRule="auto"/>
        <w:rPr>
          <w:rFonts w:ascii="Times New Roman" w:hAnsi="Times New Roman"/>
          <w:iCs/>
        </w:rPr>
      </w:pPr>
      <w:r w:rsidRPr="00301C11">
        <w:rPr>
          <w:rFonts w:ascii="Times New Roman" w:hAnsi="Times New Roman"/>
          <w:iCs/>
        </w:rPr>
        <w:t>REGON:________________________________________________________________________</w:t>
      </w:r>
    </w:p>
    <w:p w14:paraId="40032FAD" w14:textId="4F3027B1" w:rsidR="00B20A74" w:rsidRPr="00301C11" w:rsidRDefault="00B20A74" w:rsidP="00E3467D">
      <w:pPr>
        <w:spacing w:after="0" w:line="360" w:lineRule="auto"/>
        <w:rPr>
          <w:rFonts w:ascii="Times New Roman" w:hAnsi="Times New Roman"/>
          <w:iCs/>
        </w:rPr>
      </w:pPr>
      <w:r w:rsidRPr="00301C11">
        <w:rPr>
          <w:rFonts w:ascii="Times New Roman" w:hAnsi="Times New Roman"/>
          <w:iCs/>
        </w:rPr>
        <w:t>KRS:___________________________________________________________________________</w:t>
      </w:r>
    </w:p>
    <w:p w14:paraId="0B01C690" w14:textId="056F88D2" w:rsidR="00A83AF8" w:rsidRPr="00301C11" w:rsidRDefault="00A83AF8" w:rsidP="00E3467D">
      <w:pPr>
        <w:spacing w:after="0" w:line="360" w:lineRule="auto"/>
        <w:rPr>
          <w:rFonts w:ascii="Times New Roman" w:hAnsi="Times New Roman"/>
          <w:iCs/>
        </w:rPr>
      </w:pPr>
      <w:r w:rsidRPr="00301C11">
        <w:rPr>
          <w:rFonts w:ascii="Times New Roman" w:hAnsi="Times New Roman"/>
          <w:iCs/>
        </w:rPr>
        <w:t>Województwo:____________________________________________________________________</w:t>
      </w:r>
    </w:p>
    <w:p w14:paraId="2DB7D262" w14:textId="41E41B3C" w:rsidR="00AF1E85" w:rsidRPr="00301C11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301C11">
        <w:rPr>
          <w:rFonts w:ascii="Times New Roman" w:hAnsi="Times New Roman"/>
          <w:iCs/>
        </w:rPr>
        <w:t>Numer</w:t>
      </w:r>
      <w:r w:rsidR="00E3467D" w:rsidRPr="00301C11">
        <w:rPr>
          <w:rFonts w:ascii="Times New Roman" w:hAnsi="Times New Roman"/>
          <w:iCs/>
        </w:rPr>
        <w:t xml:space="preserve"> </w:t>
      </w:r>
      <w:r w:rsidRPr="00301C11">
        <w:rPr>
          <w:rFonts w:ascii="Times New Roman" w:hAnsi="Times New Roman"/>
          <w:iCs/>
        </w:rPr>
        <w:t>telefonu:</w:t>
      </w:r>
      <w:r w:rsidR="00F00D24" w:rsidRPr="00301C11">
        <w:rPr>
          <w:rFonts w:ascii="Times New Roman" w:hAnsi="Times New Roman"/>
          <w:iCs/>
        </w:rPr>
        <w:t>___________________________________________________________________</w:t>
      </w:r>
    </w:p>
    <w:p w14:paraId="000ECB94" w14:textId="6C9BEE71" w:rsidR="00AF1E85" w:rsidRPr="00301C11" w:rsidRDefault="00AF1E85" w:rsidP="00E3467D">
      <w:pPr>
        <w:spacing w:after="0" w:line="360" w:lineRule="auto"/>
        <w:rPr>
          <w:rFonts w:ascii="Times New Roman" w:hAnsi="Times New Roman"/>
          <w:iCs/>
          <w:lang w:val="en-US"/>
        </w:rPr>
      </w:pPr>
      <w:r w:rsidRPr="00301C11">
        <w:rPr>
          <w:rFonts w:ascii="Times New Roman" w:hAnsi="Times New Roman"/>
          <w:iCs/>
          <w:lang w:val="en-US"/>
        </w:rPr>
        <w:t>Numer fax</w:t>
      </w:r>
      <w:r w:rsidR="00381173" w:rsidRPr="00301C11">
        <w:rPr>
          <w:rFonts w:ascii="Times New Roman" w:hAnsi="Times New Roman"/>
          <w:iCs/>
          <w:lang w:val="en-US"/>
        </w:rPr>
        <w:t>: _______________________________________________________________________</w:t>
      </w:r>
    </w:p>
    <w:p w14:paraId="52A4954D" w14:textId="5B96A910" w:rsidR="00AF1E85" w:rsidRPr="00301C11" w:rsidRDefault="00AF1E85" w:rsidP="00E3467D">
      <w:pPr>
        <w:spacing w:after="0" w:line="360" w:lineRule="auto"/>
        <w:rPr>
          <w:rFonts w:ascii="Times New Roman" w:hAnsi="Times New Roman"/>
          <w:iCs/>
          <w:lang w:val="en-US"/>
        </w:rPr>
      </w:pPr>
      <w:r w:rsidRPr="00301C11">
        <w:rPr>
          <w:rFonts w:ascii="Times New Roman" w:hAnsi="Times New Roman"/>
          <w:iCs/>
          <w:lang w:val="en-US"/>
        </w:rPr>
        <w:t xml:space="preserve">Adres e-mail: </w:t>
      </w:r>
      <w:r w:rsidR="00381173" w:rsidRPr="00301C11">
        <w:rPr>
          <w:rFonts w:ascii="Times New Roman" w:hAnsi="Times New Roman"/>
          <w:iCs/>
          <w:lang w:val="en-US"/>
        </w:rPr>
        <w:t>_____________________________________________________________________</w:t>
      </w:r>
    </w:p>
    <w:p w14:paraId="778ECD24" w14:textId="428D1D16" w:rsidR="00A83AF8" w:rsidRPr="00301C11" w:rsidRDefault="00A83AF8" w:rsidP="00E3467D">
      <w:pPr>
        <w:spacing w:after="0" w:line="360" w:lineRule="auto"/>
        <w:rPr>
          <w:rFonts w:ascii="Times New Roman" w:hAnsi="Times New Roman"/>
          <w:iCs/>
          <w:sz w:val="24"/>
          <w:szCs w:val="24"/>
          <w:lang w:val="en-US"/>
        </w:rPr>
      </w:pPr>
      <w:r w:rsidRPr="00301C11">
        <w:rPr>
          <w:rFonts w:ascii="Times New Roman" w:hAnsi="Times New Roman"/>
          <w:iCs/>
          <w:sz w:val="24"/>
          <w:szCs w:val="24"/>
          <w:lang w:val="en-US"/>
        </w:rPr>
        <w:t>Osoba do kontaktów:_________________________________________________________</w:t>
      </w:r>
    </w:p>
    <w:p w14:paraId="28F339CF" w14:textId="70692D96" w:rsidR="00DA6C19" w:rsidRDefault="00DA6C19" w:rsidP="00AF1E85">
      <w:pPr>
        <w:rPr>
          <w:rFonts w:ascii="Times New Roman" w:hAnsi="Times New Roman"/>
          <w:iCs/>
          <w:sz w:val="24"/>
          <w:szCs w:val="24"/>
          <w:lang w:val="en-US"/>
        </w:rPr>
      </w:pPr>
    </w:p>
    <w:p w14:paraId="0E06BD12" w14:textId="3236D81F" w:rsidR="00D43EC9" w:rsidRPr="00596F92" w:rsidRDefault="00D43EC9" w:rsidP="00596F92">
      <w:pPr>
        <w:pStyle w:val="Akapitzlist"/>
        <w:numPr>
          <w:ilvl w:val="0"/>
          <w:numId w:val="10"/>
        </w:numPr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596F92">
        <w:rPr>
          <w:rFonts w:ascii="Times New Roman" w:hAnsi="Times New Roman"/>
          <w:b/>
          <w:bCs/>
          <w:iCs/>
          <w:sz w:val="24"/>
          <w:szCs w:val="24"/>
          <w:lang w:val="en-US"/>
        </w:rPr>
        <w:t>KRYTERIUM  1</w:t>
      </w:r>
      <w:r w:rsidR="006B181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-CENA CAŁKOWITA</w:t>
      </w:r>
      <w:r w:rsidRPr="00596F9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="006B1812" w:rsidRPr="00596F92">
        <w:rPr>
          <w:rFonts w:ascii="Times New Roman" w:hAnsi="Times New Roman"/>
          <w:b/>
          <w:bCs/>
          <w:iCs/>
          <w:sz w:val="24"/>
          <w:szCs w:val="24"/>
          <w:lang w:val="en-US"/>
        </w:rPr>
        <w:t>ZA REALIZACJĘ NINIEJSZEGO ZAMÓWIENIA</w:t>
      </w:r>
      <w:r w:rsidR="000E7DD5">
        <w:rPr>
          <w:rFonts w:ascii="Times New Roman" w:hAnsi="Times New Roman"/>
          <w:b/>
          <w:bCs/>
          <w:iCs/>
          <w:sz w:val="24"/>
          <w:szCs w:val="24"/>
          <w:lang w:val="en-US"/>
        </w:rPr>
        <w:t>, tj.60%</w:t>
      </w:r>
      <w:r w:rsidRPr="00596F92">
        <w:rPr>
          <w:rFonts w:ascii="Times New Roman" w:hAnsi="Times New Roman"/>
          <w:b/>
          <w:bCs/>
          <w:iCs/>
          <w:sz w:val="24"/>
          <w:szCs w:val="24"/>
          <w:lang w:val="en-US"/>
        </w:rPr>
        <w:t>:</w:t>
      </w:r>
    </w:p>
    <w:p w14:paraId="7FA58E6B" w14:textId="776E6301" w:rsidR="000D1759" w:rsidRPr="009E7CA5" w:rsidRDefault="000D1759" w:rsidP="000D1759">
      <w:p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301C11">
        <w:rPr>
          <w:rFonts w:ascii="Times New Roman" w:hAnsi="Times New Roman"/>
          <w:sz w:val="24"/>
          <w:szCs w:val="24"/>
        </w:rPr>
        <w:t>Oferujemy wykonanie usługi odbioru</w:t>
      </w:r>
      <w:r w:rsidR="00BB3D34" w:rsidRPr="00301C11">
        <w:rPr>
          <w:rFonts w:ascii="Times New Roman" w:hAnsi="Times New Roman"/>
          <w:sz w:val="24"/>
          <w:szCs w:val="24"/>
        </w:rPr>
        <w:t>, transportu i unieszkodliwienia</w:t>
      </w:r>
      <w:r w:rsidRPr="00301C11">
        <w:rPr>
          <w:rFonts w:ascii="Times New Roman" w:hAnsi="Times New Roman"/>
          <w:sz w:val="24"/>
          <w:szCs w:val="24"/>
        </w:rPr>
        <w:t xml:space="preserve"> odpadów medycznych  o parametrach określonych w  SWZ,  – </w:t>
      </w:r>
      <w:r w:rsidRPr="009E7CA5">
        <w:rPr>
          <w:rFonts w:ascii="Times New Roman" w:hAnsi="Times New Roman"/>
          <w:sz w:val="24"/>
          <w:szCs w:val="24"/>
          <w:u w:val="single"/>
        </w:rPr>
        <w:t xml:space="preserve">za 1 kg odpadów medycznych – w kwocie: </w:t>
      </w:r>
    </w:p>
    <w:p w14:paraId="62F618D3" w14:textId="44F7C8B9" w:rsidR="000D1759" w:rsidRPr="00301C11" w:rsidRDefault="000D1759" w:rsidP="009E7CA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301C11">
        <w:rPr>
          <w:rFonts w:ascii="Times New Roman" w:hAnsi="Times New Roman"/>
          <w:sz w:val="24"/>
          <w:szCs w:val="24"/>
        </w:rPr>
        <w:t>Cena za 1 kg „netto” - …………… PLN (słownie ……………….......</w:t>
      </w:r>
      <w:r w:rsidR="00181461" w:rsidRPr="00301C11">
        <w:rPr>
          <w:rFonts w:ascii="Times New Roman" w:hAnsi="Times New Roman"/>
          <w:sz w:val="24"/>
          <w:szCs w:val="24"/>
        </w:rPr>
        <w:t>.....</w:t>
      </w:r>
      <w:r w:rsidRPr="00301C11">
        <w:rPr>
          <w:rFonts w:ascii="Times New Roman" w:hAnsi="Times New Roman"/>
          <w:sz w:val="24"/>
          <w:szCs w:val="24"/>
        </w:rPr>
        <w:t>.................. złotych)</w:t>
      </w:r>
    </w:p>
    <w:p w14:paraId="5FDFD0BF" w14:textId="77777777" w:rsidR="000D1759" w:rsidRPr="00301C11" w:rsidRDefault="000D1759" w:rsidP="009E7CA5">
      <w:pPr>
        <w:pStyle w:val="Tekstpodstawowy"/>
        <w:spacing w:after="0"/>
        <w:contextualSpacing/>
        <w:jc w:val="both"/>
        <w:rPr>
          <w:szCs w:val="24"/>
        </w:rPr>
      </w:pPr>
      <w:r w:rsidRPr="00301C11">
        <w:rPr>
          <w:szCs w:val="24"/>
        </w:rPr>
        <w:t>podatek VAT – …….. %: .................. PLN,</w:t>
      </w:r>
    </w:p>
    <w:p w14:paraId="5FF4DE7D" w14:textId="5263C243" w:rsidR="000D1759" w:rsidRPr="00301C11" w:rsidRDefault="000D1759" w:rsidP="009E7CA5">
      <w:pPr>
        <w:pStyle w:val="Tekstpodstawowy"/>
        <w:spacing w:after="0"/>
        <w:contextualSpacing/>
        <w:jc w:val="both"/>
        <w:rPr>
          <w:szCs w:val="24"/>
        </w:rPr>
      </w:pPr>
      <w:r w:rsidRPr="00301C11">
        <w:rPr>
          <w:szCs w:val="24"/>
        </w:rPr>
        <w:t>Cena za 1 kg „brutto” ...................... PLN, (słownie: ....................................................  złotych).</w:t>
      </w:r>
    </w:p>
    <w:p w14:paraId="500841EB" w14:textId="77777777" w:rsidR="000D1759" w:rsidRPr="00301C11" w:rsidRDefault="000D1759" w:rsidP="000D1759">
      <w:pPr>
        <w:pStyle w:val="Lista"/>
        <w:jc w:val="both"/>
        <w:rPr>
          <w:bCs/>
          <w:i/>
          <w:color w:val="FF0000"/>
          <w:kern w:val="0"/>
          <w:sz w:val="24"/>
          <w:szCs w:val="24"/>
        </w:rPr>
      </w:pPr>
    </w:p>
    <w:p w14:paraId="4FE845E5" w14:textId="10681200" w:rsidR="000D1759" w:rsidRPr="00301C11" w:rsidRDefault="000D1759" w:rsidP="0018146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01C11">
        <w:rPr>
          <w:rFonts w:ascii="Times New Roman" w:eastAsia="Lucida Sans Unicode" w:hAnsi="Times New Roman"/>
          <w:bCs/>
          <w:color w:val="111111"/>
          <w:sz w:val="24"/>
          <w:szCs w:val="24"/>
        </w:rPr>
        <w:t>Cena brutto wykonania usługi obejmuje: koszt odbioru i unieszkodliwiania 1 kg odpadów, dezynfekcji, koszty transportu, ubezpieczenia, podatku VAT i wszystkich innych składowych niezbędnych do realizacji niniejszego zamówienia.</w:t>
      </w:r>
    </w:p>
    <w:p w14:paraId="1CCE4DCA" w14:textId="77777777" w:rsidR="000D1759" w:rsidRPr="009E7CA5" w:rsidRDefault="000D1759" w:rsidP="00CC0DDE">
      <w:pPr>
        <w:spacing w:after="0" w:line="276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9E7CA5">
        <w:rPr>
          <w:rFonts w:ascii="Times New Roman" w:eastAsia="Lucida Sans Unicode" w:hAnsi="Times New Roman"/>
          <w:bCs/>
          <w:color w:val="111111"/>
          <w:sz w:val="24"/>
          <w:szCs w:val="24"/>
          <w:u w:val="single"/>
        </w:rPr>
        <w:t>Wartość ogółem przedmiotu zamówienia:</w:t>
      </w:r>
    </w:p>
    <w:p w14:paraId="2EE55F5C" w14:textId="0CD4C94A" w:rsidR="008C14FB" w:rsidRDefault="000D1759" w:rsidP="00CC0DDE">
      <w:pPr>
        <w:spacing w:after="0" w:line="276" w:lineRule="auto"/>
        <w:contextualSpacing/>
        <w:rPr>
          <w:rFonts w:ascii="Times New Roman" w:eastAsia="Lucida Sans Unicode" w:hAnsi="Times New Roman"/>
          <w:bCs/>
          <w:color w:val="111111"/>
          <w:sz w:val="24"/>
          <w:szCs w:val="24"/>
        </w:rPr>
      </w:pPr>
      <w:r w:rsidRPr="00301C11">
        <w:rPr>
          <w:rFonts w:ascii="Times New Roman" w:eastAsia="Lucida Sans Unicode" w:hAnsi="Times New Roman"/>
          <w:bCs/>
          <w:color w:val="111111"/>
          <w:sz w:val="24"/>
          <w:szCs w:val="24"/>
        </w:rPr>
        <w:t xml:space="preserve">85 000 kg x </w:t>
      </w:r>
      <w:r w:rsidR="005B4CE4">
        <w:rPr>
          <w:rFonts w:ascii="Times New Roman" w:eastAsia="Lucida Sans Unicode" w:hAnsi="Times New Roman"/>
          <w:bCs/>
          <w:color w:val="111111"/>
          <w:sz w:val="24"/>
          <w:szCs w:val="24"/>
        </w:rPr>
        <w:t>……….</w:t>
      </w:r>
      <w:r w:rsidRPr="00301C11">
        <w:rPr>
          <w:rFonts w:ascii="Times New Roman" w:eastAsia="Lucida Sans Unicode" w:hAnsi="Times New Roman"/>
          <w:bCs/>
          <w:color w:val="111111"/>
          <w:sz w:val="24"/>
          <w:szCs w:val="24"/>
        </w:rPr>
        <w:t xml:space="preserve"> Cena 1 kg zł/</w:t>
      </w:r>
      <w:r w:rsidR="00ED482A">
        <w:rPr>
          <w:rFonts w:ascii="Times New Roman" w:eastAsia="Lucida Sans Unicode" w:hAnsi="Times New Roman"/>
          <w:bCs/>
          <w:color w:val="111111"/>
          <w:sz w:val="24"/>
          <w:szCs w:val="24"/>
        </w:rPr>
        <w:t>netto</w:t>
      </w:r>
      <w:r w:rsidRPr="00301C11">
        <w:rPr>
          <w:rFonts w:ascii="Times New Roman" w:eastAsia="Lucida Sans Unicode" w:hAnsi="Times New Roman"/>
          <w:bCs/>
          <w:color w:val="111111"/>
          <w:sz w:val="24"/>
          <w:szCs w:val="24"/>
        </w:rPr>
        <w:t xml:space="preserve"> =  ……...... </w:t>
      </w:r>
    </w:p>
    <w:p w14:paraId="1B457E4E" w14:textId="3225E4EC" w:rsidR="006D6AD9" w:rsidRDefault="000D1759" w:rsidP="00CC0DDE">
      <w:p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301C11">
        <w:rPr>
          <w:rFonts w:ascii="Times New Roman" w:eastAsia="Lucida Sans Unicode" w:hAnsi="Times New Roman"/>
          <w:bCs/>
          <w:color w:val="111111"/>
          <w:sz w:val="24"/>
          <w:szCs w:val="24"/>
        </w:rPr>
        <w:t xml:space="preserve">Wartość ogółem przedmiotu zamówienia </w:t>
      </w:r>
      <w:r w:rsidR="008C14FB">
        <w:rPr>
          <w:rFonts w:ascii="Times New Roman" w:eastAsia="Lucida Sans Unicode" w:hAnsi="Times New Roman"/>
          <w:bCs/>
          <w:color w:val="111111"/>
          <w:sz w:val="24"/>
          <w:szCs w:val="24"/>
        </w:rPr>
        <w:t>netto</w:t>
      </w:r>
      <w:r w:rsidR="00FD6FB7">
        <w:rPr>
          <w:rFonts w:ascii="Times New Roman" w:hAnsi="Times New Roman"/>
          <w:sz w:val="24"/>
          <w:szCs w:val="24"/>
        </w:rPr>
        <w:t xml:space="preserve"> </w:t>
      </w:r>
      <w:r w:rsidRPr="00301C11">
        <w:rPr>
          <w:rFonts w:ascii="Times New Roman" w:eastAsia="Lucida Sans Unicode" w:hAnsi="Times New Roman"/>
          <w:bCs/>
          <w:color w:val="111111"/>
          <w:sz w:val="24"/>
          <w:szCs w:val="24"/>
        </w:rPr>
        <w:t>(słownie: ……………………………………. )</w:t>
      </w:r>
    </w:p>
    <w:p w14:paraId="6734D3D3" w14:textId="20D7A43E" w:rsidR="00970EB2" w:rsidRPr="00301C11" w:rsidRDefault="00970EB2" w:rsidP="00CC0DDE">
      <w:pPr>
        <w:pStyle w:val="Tekstpodstawowy"/>
        <w:spacing w:after="0"/>
        <w:contextualSpacing/>
        <w:jc w:val="both"/>
        <w:rPr>
          <w:szCs w:val="24"/>
        </w:rPr>
      </w:pPr>
      <w:r w:rsidRPr="00301C11">
        <w:rPr>
          <w:szCs w:val="24"/>
        </w:rPr>
        <w:t xml:space="preserve">podatek VAT – </w:t>
      </w:r>
      <w:r w:rsidR="005B4CE4">
        <w:rPr>
          <w:szCs w:val="24"/>
        </w:rPr>
        <w:t>.........</w:t>
      </w:r>
      <w:r w:rsidRPr="00301C11">
        <w:rPr>
          <w:szCs w:val="24"/>
        </w:rPr>
        <w:t xml:space="preserve"> %: .................. PLN,</w:t>
      </w:r>
    </w:p>
    <w:p w14:paraId="70E618E2" w14:textId="0C1689A7" w:rsidR="008C14FB" w:rsidRDefault="00ED482A" w:rsidP="00CC0DDE">
      <w:pPr>
        <w:spacing w:after="0" w:line="276" w:lineRule="auto"/>
        <w:contextualSpacing/>
        <w:rPr>
          <w:rFonts w:ascii="Times New Roman" w:eastAsia="Lucida Sans Unicode" w:hAnsi="Times New Roman"/>
          <w:bCs/>
          <w:color w:val="111111"/>
          <w:sz w:val="24"/>
          <w:szCs w:val="24"/>
        </w:rPr>
      </w:pPr>
      <w:r w:rsidRPr="00301C11">
        <w:rPr>
          <w:rFonts w:ascii="Times New Roman" w:eastAsia="Lucida Sans Unicode" w:hAnsi="Times New Roman"/>
          <w:bCs/>
          <w:color w:val="111111"/>
          <w:sz w:val="24"/>
          <w:szCs w:val="24"/>
        </w:rPr>
        <w:t>85 000 kg x</w:t>
      </w:r>
      <w:r w:rsidR="005B4CE4">
        <w:rPr>
          <w:rFonts w:ascii="Times New Roman" w:eastAsia="Lucida Sans Unicode" w:hAnsi="Times New Roman"/>
          <w:bCs/>
          <w:color w:val="111111"/>
          <w:sz w:val="24"/>
          <w:szCs w:val="24"/>
        </w:rPr>
        <w:t xml:space="preserve"> ……….</w:t>
      </w:r>
      <w:r w:rsidRPr="00301C11">
        <w:rPr>
          <w:rFonts w:ascii="Times New Roman" w:eastAsia="Lucida Sans Unicode" w:hAnsi="Times New Roman"/>
          <w:bCs/>
          <w:color w:val="111111"/>
          <w:sz w:val="24"/>
          <w:szCs w:val="24"/>
        </w:rPr>
        <w:t xml:space="preserve"> Cena 1 kg zł/brutto =  ……...... </w:t>
      </w:r>
    </w:p>
    <w:p w14:paraId="09654FD2" w14:textId="480148CF" w:rsidR="005B0668" w:rsidRDefault="005B0668" w:rsidP="00CC0DDE">
      <w:pPr>
        <w:spacing w:after="0" w:line="276" w:lineRule="auto"/>
        <w:contextualSpacing/>
        <w:rPr>
          <w:rFonts w:ascii="Times New Roman" w:eastAsia="Lucida Sans Unicode" w:hAnsi="Times New Roman"/>
          <w:bCs/>
          <w:color w:val="111111"/>
          <w:sz w:val="24"/>
          <w:szCs w:val="24"/>
        </w:rPr>
      </w:pPr>
      <w:r w:rsidRPr="00301C11">
        <w:rPr>
          <w:rFonts w:ascii="Times New Roman" w:eastAsia="Lucida Sans Unicode" w:hAnsi="Times New Roman"/>
          <w:bCs/>
          <w:color w:val="111111"/>
          <w:sz w:val="24"/>
          <w:szCs w:val="24"/>
        </w:rPr>
        <w:t xml:space="preserve">Wartość ogółem przedmiotu zamówienia </w:t>
      </w:r>
      <w:r>
        <w:rPr>
          <w:rFonts w:ascii="Times New Roman" w:eastAsia="Lucida Sans Unicode" w:hAnsi="Times New Roman"/>
          <w:bCs/>
          <w:color w:val="111111"/>
          <w:sz w:val="24"/>
          <w:szCs w:val="24"/>
        </w:rPr>
        <w:t>brut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C11">
        <w:rPr>
          <w:rFonts w:ascii="Times New Roman" w:eastAsia="Lucida Sans Unicode" w:hAnsi="Times New Roman"/>
          <w:bCs/>
          <w:color w:val="111111"/>
          <w:sz w:val="24"/>
          <w:szCs w:val="24"/>
        </w:rPr>
        <w:t>(słownie: …………………………………. )</w:t>
      </w:r>
    </w:p>
    <w:p w14:paraId="74530C94" w14:textId="77777777" w:rsidR="00547982" w:rsidRPr="00301C11" w:rsidRDefault="00547982" w:rsidP="005B066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6E3B39E" w14:textId="13352C05" w:rsidR="005B0668" w:rsidRDefault="00FB0981" w:rsidP="0054798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Kryterium 2 -</w:t>
      </w:r>
      <w:r w:rsidR="006B1812">
        <w:rPr>
          <w:rFonts w:ascii="Times New Roman" w:hAnsi="Times New Roman"/>
          <w:b/>
          <w:iCs/>
          <w:sz w:val="24"/>
          <w:szCs w:val="24"/>
        </w:rPr>
        <w:t xml:space="preserve">TERMIN ODBIORU </w:t>
      </w:r>
      <w:r>
        <w:rPr>
          <w:rFonts w:ascii="Times New Roman" w:hAnsi="Times New Roman"/>
          <w:b/>
          <w:iCs/>
          <w:sz w:val="24"/>
          <w:szCs w:val="24"/>
        </w:rPr>
        <w:t>(TO)</w:t>
      </w:r>
      <w:r w:rsidR="00516385">
        <w:rPr>
          <w:rFonts w:ascii="Times New Roman" w:hAnsi="Times New Roman"/>
          <w:b/>
          <w:iCs/>
          <w:sz w:val="24"/>
          <w:szCs w:val="24"/>
        </w:rPr>
        <w:t>, tj. max 30%</w:t>
      </w:r>
      <w:r>
        <w:rPr>
          <w:rFonts w:ascii="Times New Roman" w:hAnsi="Times New Roman"/>
          <w:b/>
          <w:iCs/>
          <w:sz w:val="24"/>
          <w:szCs w:val="24"/>
        </w:rPr>
        <w:t>:</w:t>
      </w:r>
    </w:p>
    <w:tbl>
      <w:tblPr>
        <w:tblW w:w="12103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  <w:gridCol w:w="3031"/>
      </w:tblGrid>
      <w:tr w:rsidR="00C8184B" w14:paraId="50295BD3" w14:textId="77777777" w:rsidTr="005419DC">
        <w:trPr>
          <w:gridAfter w:val="1"/>
          <w:wAfter w:w="3031" w:type="dxa"/>
          <w:trHeight w:val="453"/>
        </w:trPr>
        <w:tc>
          <w:tcPr>
            <w:tcW w:w="9072" w:type="dxa"/>
            <w:vAlign w:val="center"/>
          </w:tcPr>
          <w:p w14:paraId="2BAD8B5C" w14:textId="16BE8B8F" w:rsidR="00993E9A" w:rsidRPr="00402C51" w:rsidRDefault="00402C51" w:rsidP="00547982">
            <w:pPr>
              <w:pStyle w:val="Standarduser"/>
              <w:widowControl/>
              <w:contextualSpacing/>
              <w:rPr>
                <w:rFonts w:eastAsia="Symbol" w:cs="Times New Roman"/>
              </w:rPr>
            </w:pPr>
            <w:r w:rsidRPr="00402C51">
              <w:rPr>
                <w:rFonts w:ascii="Symbol" w:eastAsia="Symbol" w:hAnsi="Symbol" w:cs="Symbol"/>
              </w:rPr>
              <w:t xml:space="preserve">  </w:t>
            </w:r>
            <w:r w:rsidRPr="00402C51">
              <w:rPr>
                <w:rFonts w:eastAsia="Symbol" w:cs="Times New Roman"/>
              </w:rPr>
              <w:t xml:space="preserve">Odbiór odpadów medycznych w godzinach </w:t>
            </w:r>
            <w:r w:rsidRPr="00402C51">
              <w:rPr>
                <w:rFonts w:cs="Times New Roman"/>
              </w:rPr>
              <w:t>8:00-13:00</w:t>
            </w:r>
          </w:p>
          <w:p w14:paraId="0F4B21A2" w14:textId="263F5E58" w:rsidR="00402C51" w:rsidRPr="00402C51" w:rsidRDefault="00402C51" w:rsidP="00547982">
            <w:pPr>
              <w:pStyle w:val="Standarduser"/>
              <w:widowControl/>
              <w:contextualSpacing/>
              <w:rPr>
                <w:rFonts w:ascii="Symbol" w:eastAsia="Symbol" w:hAnsi="Symbol" w:cs="Symbol"/>
              </w:rPr>
            </w:pPr>
            <w:r w:rsidRPr="00402C51">
              <w:rPr>
                <w:rFonts w:ascii="Symbol" w:eastAsia="Symbol" w:hAnsi="Symbol" w:cs="Symbol"/>
              </w:rPr>
              <w:t></w:t>
            </w:r>
            <w:r>
              <w:rPr>
                <w:rFonts w:ascii="Symbol" w:eastAsia="Symbol" w:hAnsi="Symbol" w:cs="Symbol"/>
              </w:rPr>
              <w:t xml:space="preserve">  </w:t>
            </w:r>
            <w:r w:rsidRPr="00402C51">
              <w:rPr>
                <w:rFonts w:eastAsia="Symbol" w:cs="Times New Roman"/>
              </w:rPr>
              <w:t>Odbiór odpadów medycznych w godzinach</w:t>
            </w:r>
            <w:r>
              <w:rPr>
                <w:rFonts w:eastAsia="Symbol" w:cs="Times New Roman"/>
              </w:rPr>
              <w:t xml:space="preserve"> </w:t>
            </w:r>
            <w:r>
              <w:rPr>
                <w:rFonts w:cs="Times New Roman"/>
              </w:rPr>
              <w:t>8:00-12:00</w:t>
            </w:r>
          </w:p>
          <w:p w14:paraId="7874663C" w14:textId="4CA3D002" w:rsidR="00402C51" w:rsidRPr="00402C51" w:rsidRDefault="00402C51" w:rsidP="00547982">
            <w:pPr>
              <w:pStyle w:val="Standarduser"/>
              <w:widowControl/>
              <w:contextualSpacing/>
              <w:rPr>
                <w:rFonts w:ascii="Symbol" w:eastAsia="Symbol" w:hAnsi="Symbol" w:cs="Symbol"/>
              </w:rPr>
            </w:pPr>
            <w:r w:rsidRPr="00402C51">
              <w:rPr>
                <w:rFonts w:ascii="Symbol" w:eastAsia="Symbol" w:hAnsi="Symbol" w:cs="Symbol"/>
              </w:rPr>
              <w:t></w:t>
            </w:r>
            <w:r>
              <w:rPr>
                <w:rFonts w:ascii="Symbol" w:eastAsia="Symbol" w:hAnsi="Symbol" w:cs="Symbol"/>
              </w:rPr>
              <w:t xml:space="preserve">  </w:t>
            </w:r>
            <w:r w:rsidRPr="00402C51">
              <w:rPr>
                <w:rFonts w:eastAsia="Symbol" w:cs="Times New Roman"/>
              </w:rPr>
              <w:t>Odbiór odpadów medycznych w godzinach</w:t>
            </w:r>
            <w:r>
              <w:rPr>
                <w:rFonts w:eastAsia="Symbol" w:cs="Times New Roman"/>
              </w:rPr>
              <w:t xml:space="preserve"> </w:t>
            </w:r>
            <w:r>
              <w:rPr>
                <w:rFonts w:cs="Times New Roman"/>
              </w:rPr>
              <w:t>8:00-11:00</w:t>
            </w:r>
          </w:p>
          <w:p w14:paraId="1988350A" w14:textId="0DF83264" w:rsidR="00402C51" w:rsidRPr="00402C51" w:rsidRDefault="00402C51" w:rsidP="00547982">
            <w:pPr>
              <w:pStyle w:val="Standarduser"/>
              <w:widowControl/>
              <w:contextualSpacing/>
              <w:rPr>
                <w:rFonts w:cs="Times New Roman"/>
              </w:rPr>
            </w:pPr>
            <w:r w:rsidRPr="00402C51">
              <w:rPr>
                <w:rFonts w:ascii="Symbol" w:eastAsia="Symbol" w:hAnsi="Symbol" w:cs="Symbol"/>
              </w:rPr>
              <w:t></w:t>
            </w:r>
            <w:r>
              <w:rPr>
                <w:rFonts w:ascii="Symbol" w:eastAsia="Symbol" w:hAnsi="Symbol" w:cs="Symbol"/>
              </w:rPr>
              <w:t xml:space="preserve">  </w:t>
            </w:r>
            <w:r w:rsidRPr="00402C51">
              <w:rPr>
                <w:rFonts w:eastAsia="Symbol" w:cs="Times New Roman"/>
              </w:rPr>
              <w:t>Odbiór odpadów medycznych w godzinach</w:t>
            </w:r>
            <w:r>
              <w:rPr>
                <w:rFonts w:eastAsia="Symbol" w:cs="Times New Roman"/>
              </w:rPr>
              <w:t xml:space="preserve"> </w:t>
            </w:r>
            <w:r>
              <w:rPr>
                <w:rFonts w:cs="Times New Roman"/>
              </w:rPr>
              <w:t>8:00-10:00</w:t>
            </w:r>
          </w:p>
          <w:p w14:paraId="29685229" w14:textId="20C9B3A2" w:rsidR="005419DC" w:rsidRDefault="005419DC" w:rsidP="00547982">
            <w:pPr>
              <w:pStyle w:val="Standarduser"/>
              <w:widowControl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*właściwe zaznaczyć</w:t>
            </w:r>
          </w:p>
          <w:p w14:paraId="74FD1375" w14:textId="77777777" w:rsidR="005419DC" w:rsidRDefault="005419DC" w:rsidP="00547982">
            <w:pPr>
              <w:pStyle w:val="Standarduser"/>
              <w:widowControl/>
              <w:contextualSpacing/>
              <w:rPr>
                <w:rFonts w:cs="Times New Roman"/>
              </w:rPr>
            </w:pPr>
          </w:p>
          <w:p w14:paraId="4EE4911F" w14:textId="31A03BD6" w:rsidR="00BC1CE4" w:rsidRDefault="005419DC" w:rsidP="00547982">
            <w:pPr>
              <w:pStyle w:val="Standarduser"/>
              <w:widowControl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Oświadczamy, że w przypadku niewypełnienia w/w pozycji deklarujemy, że termin odbioru odpadów nastąpi w godzinach 8:00-13:00 </w:t>
            </w:r>
          </w:p>
          <w:p w14:paraId="71A61A08" w14:textId="311692BC" w:rsidR="005419DC" w:rsidRDefault="005419DC" w:rsidP="00547982">
            <w:pPr>
              <w:pStyle w:val="Standarduser"/>
              <w:widowControl/>
              <w:contextualSpacing/>
              <w:rPr>
                <w:rFonts w:cs="Times New Roman"/>
              </w:rPr>
            </w:pPr>
          </w:p>
          <w:p w14:paraId="797D1F5E" w14:textId="5166ECEC" w:rsidR="00402C51" w:rsidRPr="007B0800" w:rsidRDefault="00402C51" w:rsidP="00547982">
            <w:pPr>
              <w:pStyle w:val="Standarduser"/>
              <w:widowControl/>
              <w:contextualSpacing/>
              <w:rPr>
                <w:rFonts w:eastAsia="Times New Roman" w:cs="Times New Roman"/>
                <w:b/>
                <w:bCs/>
                <w:iCs/>
                <w:lang w:eastAsia="pl-PL"/>
              </w:rPr>
            </w:pPr>
          </w:p>
        </w:tc>
      </w:tr>
      <w:tr w:rsidR="00C8184B" w14:paraId="2B30690A" w14:textId="77777777" w:rsidTr="005419DC">
        <w:trPr>
          <w:trHeight w:val="394"/>
        </w:trPr>
        <w:tc>
          <w:tcPr>
            <w:tcW w:w="12103" w:type="dxa"/>
            <w:gridSpan w:val="2"/>
          </w:tcPr>
          <w:p w14:paraId="0C301208" w14:textId="2B590292" w:rsidR="00C8184B" w:rsidRDefault="00547982" w:rsidP="00547982">
            <w:pPr>
              <w:pStyle w:val="Standarduser"/>
              <w:widowControl/>
              <w:numPr>
                <w:ilvl w:val="0"/>
                <w:numId w:val="10"/>
              </w:numPr>
              <w:contextualSpacing/>
              <w:rPr>
                <w:rFonts w:eastAsia="Times New Roman" w:cs="Times New Roman"/>
                <w:i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Cs/>
                <w:lang w:eastAsia="pl-PL"/>
              </w:rPr>
              <w:t>Kryterium 3 – ODLEGŁOŚĆ SPALARNI WYKONAWCY (O)</w:t>
            </w:r>
            <w:r w:rsidR="008920EC">
              <w:rPr>
                <w:rFonts w:eastAsia="Times New Roman" w:cs="Times New Roman"/>
                <w:b/>
                <w:bCs/>
                <w:iCs/>
                <w:lang w:eastAsia="pl-PL"/>
              </w:rPr>
              <w:t>, tj. 10%:</w:t>
            </w:r>
          </w:p>
        </w:tc>
      </w:tr>
    </w:tbl>
    <w:p w14:paraId="6B7946D3" w14:textId="079EC7CB" w:rsidR="00FB0981" w:rsidRDefault="00AD77B3" w:rsidP="0054798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AD77B3">
        <w:rPr>
          <w:rFonts w:ascii="Times New Roman" w:eastAsia="Times New Roman" w:hAnsi="Times New Roman"/>
          <w:sz w:val="24"/>
          <w:szCs w:val="24"/>
          <w:lang w:eastAsia="pl-PL"/>
        </w:rPr>
        <w:t xml:space="preserve">dległość spalarn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konawcy mierzona</w:t>
      </w:r>
      <w:r w:rsidRPr="00AD77B3">
        <w:rPr>
          <w:rFonts w:ascii="Times New Roman" w:eastAsia="Times New Roman" w:hAnsi="Times New Roman"/>
          <w:sz w:val="24"/>
          <w:szCs w:val="24"/>
          <w:lang w:eastAsia="pl-PL"/>
        </w:rPr>
        <w:t xml:space="preserve"> od siedziby głównej </w:t>
      </w:r>
      <w:r w:rsidR="00944C6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AD77B3">
        <w:rPr>
          <w:rFonts w:ascii="Times New Roman" w:eastAsia="Times New Roman" w:hAnsi="Times New Roman"/>
          <w:sz w:val="24"/>
          <w:szCs w:val="24"/>
          <w:lang w:eastAsia="pl-PL"/>
        </w:rPr>
        <w:t>amawiającego (tj. ul. Armii Krajowej 1, 56-400 Oleśnica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 pomocą portali umożliwiających pomiar odległości (tj. </w:t>
      </w:r>
      <w:hyperlink r:id="rId6" w:history="1">
        <w:r w:rsidRPr="007D38A3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google.pl/maps</w:t>
        </w:r>
      </w:hyperlink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ub podobnych) </w:t>
      </w:r>
      <w:r w:rsidRPr="00AD77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nosi.............km.</w:t>
      </w:r>
    </w:p>
    <w:p w14:paraId="6E4548F5" w14:textId="77777777" w:rsidR="00BC1CE4" w:rsidRPr="00AD77B3" w:rsidRDefault="00BC1CE4" w:rsidP="0054798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66A66E0" w14:textId="294B17C9" w:rsidR="00AD77B3" w:rsidRPr="00B95437" w:rsidRDefault="00853A31" w:rsidP="005479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95437">
        <w:rPr>
          <w:rFonts w:ascii="Times New Roman" w:hAnsi="Times New Roman"/>
          <w:bCs/>
          <w:iCs/>
          <w:sz w:val="24"/>
          <w:szCs w:val="24"/>
        </w:rPr>
        <w:t>Oświadczamy, że w przypadku nie wypełnienia w/w pozycji jest jednoznaczne z odrzuceniem oferty.</w:t>
      </w:r>
    </w:p>
    <w:p w14:paraId="41BE4F44" w14:textId="166B7441" w:rsidR="00BC1CE4" w:rsidRDefault="00BC1CE4" w:rsidP="00AF7C29">
      <w:pPr>
        <w:pStyle w:val="Akapitzlist"/>
        <w:ind w:left="0"/>
        <w:jc w:val="both"/>
        <w:rPr>
          <w:rFonts w:ascii="Times New Roman" w:hAnsi="Times New Roman"/>
          <w:bCs/>
          <w:i/>
        </w:rPr>
      </w:pPr>
    </w:p>
    <w:p w14:paraId="33578E1F" w14:textId="40F4110E" w:rsidR="009F1316" w:rsidRDefault="009F1316" w:rsidP="00AF7C29">
      <w:pPr>
        <w:pStyle w:val="Akapitzlist"/>
        <w:ind w:left="0"/>
        <w:jc w:val="both"/>
        <w:rPr>
          <w:rFonts w:ascii="Times New Roman" w:hAnsi="Times New Roman"/>
          <w:bCs/>
          <w:i/>
        </w:rPr>
      </w:pPr>
    </w:p>
    <w:p w14:paraId="36C4EB34" w14:textId="7BAB7F75" w:rsidR="00933BFF" w:rsidRPr="00222045" w:rsidRDefault="00933BFF" w:rsidP="0022204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4F27F0">
        <w:rPr>
          <w:rFonts w:ascii="Times New Roman" w:hAnsi="Times New Roman"/>
          <w:b/>
          <w:iCs/>
          <w:sz w:val="24"/>
          <w:szCs w:val="24"/>
        </w:rPr>
        <w:t>Deklaracja dotycząca podwykonawstwa</w:t>
      </w:r>
      <w:r w:rsidRPr="00933BFF">
        <w:rPr>
          <w:rFonts w:ascii="Times New Roman" w:hAnsi="Times New Roman"/>
          <w:bCs/>
          <w:iCs/>
          <w:sz w:val="24"/>
          <w:szCs w:val="24"/>
        </w:rPr>
        <w:t>:</w:t>
      </w:r>
      <w:r w:rsidR="0096534A">
        <w:rPr>
          <w:rFonts w:ascii="Times New Roman" w:hAnsi="Times New Roman"/>
          <w:bCs/>
          <w:iCs/>
          <w:sz w:val="24"/>
          <w:szCs w:val="24"/>
        </w:rPr>
        <w:t>*</w:t>
      </w:r>
    </w:p>
    <w:p w14:paraId="35C30A3C" w14:textId="059FA315" w:rsidR="009F1316" w:rsidRPr="00933BFF" w:rsidRDefault="00933BFF" w:rsidP="00AF7C29">
      <w:pPr>
        <w:pStyle w:val="Akapitzlist"/>
        <w:ind w:left="0"/>
        <w:jc w:val="both"/>
        <w:rPr>
          <w:rFonts w:ascii="Times New Roman" w:eastAsia="Symbol" w:hAnsi="Times New Roman"/>
          <w:sz w:val="24"/>
          <w:szCs w:val="24"/>
        </w:rPr>
      </w:pPr>
      <w:r w:rsidRPr="00933BFF">
        <w:rPr>
          <w:rFonts w:ascii="Symbol" w:eastAsia="Symbol" w:hAnsi="Symbol" w:cs="Symbol"/>
          <w:sz w:val="24"/>
          <w:szCs w:val="24"/>
        </w:rPr>
        <w:t xml:space="preserve">  </w:t>
      </w:r>
      <w:r w:rsidRPr="00933BFF">
        <w:rPr>
          <w:rFonts w:ascii="Times New Roman" w:eastAsia="Symbol" w:hAnsi="Times New Roman"/>
          <w:sz w:val="24"/>
          <w:szCs w:val="24"/>
        </w:rPr>
        <w:t>Oświadczam, że zamówienie będę realizował samodzielnie i nie zamierzam zrealizować przy udziale podwykonawców</w:t>
      </w:r>
    </w:p>
    <w:p w14:paraId="584017E5" w14:textId="77777777" w:rsidR="00933BFF" w:rsidRPr="00933BFF" w:rsidRDefault="00933BFF" w:rsidP="00AF7C29">
      <w:pPr>
        <w:pStyle w:val="Akapitzlist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7D443936" w14:textId="4E86E478" w:rsidR="00933BFF" w:rsidRDefault="00933BFF" w:rsidP="00933BFF">
      <w:pPr>
        <w:pStyle w:val="Akapitzlist"/>
        <w:ind w:left="0"/>
        <w:jc w:val="both"/>
        <w:rPr>
          <w:rFonts w:ascii="Times New Roman" w:eastAsia="Symbol" w:hAnsi="Times New Roman"/>
          <w:sz w:val="24"/>
          <w:szCs w:val="24"/>
        </w:rPr>
      </w:pPr>
      <w:r w:rsidRPr="00933BFF">
        <w:rPr>
          <w:rFonts w:ascii="Symbol" w:eastAsia="Symbol" w:hAnsi="Symbol" w:cs="Symbol"/>
          <w:sz w:val="24"/>
          <w:szCs w:val="24"/>
        </w:rPr>
        <w:t xml:space="preserve">  </w:t>
      </w:r>
      <w:r w:rsidRPr="00933BFF">
        <w:rPr>
          <w:rFonts w:ascii="Times New Roman" w:eastAsia="Symbol" w:hAnsi="Times New Roman"/>
          <w:sz w:val="24"/>
          <w:szCs w:val="24"/>
        </w:rPr>
        <w:t xml:space="preserve">Oświadczam, że zamówienie zamierzam zrealizować </w:t>
      </w:r>
      <w:r>
        <w:rPr>
          <w:rFonts w:ascii="Times New Roman" w:eastAsia="Symbol" w:hAnsi="Times New Roman"/>
          <w:sz w:val="24"/>
          <w:szCs w:val="24"/>
        </w:rPr>
        <w:t>z</w:t>
      </w:r>
      <w:r w:rsidRPr="00933BFF">
        <w:rPr>
          <w:rFonts w:ascii="Times New Roman" w:eastAsia="Symbol" w:hAnsi="Times New Roman"/>
          <w:sz w:val="24"/>
          <w:szCs w:val="24"/>
        </w:rPr>
        <w:t xml:space="preserve"> udzia</w:t>
      </w:r>
      <w:r>
        <w:rPr>
          <w:rFonts w:ascii="Times New Roman" w:eastAsia="Symbol" w:hAnsi="Times New Roman"/>
          <w:sz w:val="24"/>
          <w:szCs w:val="24"/>
        </w:rPr>
        <w:t>łem</w:t>
      </w:r>
      <w:r w:rsidRPr="00933BFF">
        <w:rPr>
          <w:rFonts w:ascii="Times New Roman" w:eastAsia="Symbol" w:hAnsi="Times New Roman"/>
          <w:sz w:val="24"/>
          <w:szCs w:val="24"/>
        </w:rPr>
        <w:t xml:space="preserve"> podwykonawców</w:t>
      </w:r>
    </w:p>
    <w:p w14:paraId="27F7AB15" w14:textId="084C9679" w:rsidR="004F27F0" w:rsidRDefault="004F27F0" w:rsidP="00933BFF">
      <w:pPr>
        <w:pStyle w:val="Akapitzlist"/>
        <w:ind w:left="0"/>
        <w:jc w:val="both"/>
        <w:rPr>
          <w:rFonts w:ascii="Times New Roman" w:eastAsia="Symbol" w:hAnsi="Times New Roman"/>
        </w:rPr>
      </w:pPr>
      <w:r>
        <w:rPr>
          <w:rFonts w:ascii="Times New Roman" w:eastAsia="Symbol" w:hAnsi="Times New Roman"/>
          <w:sz w:val="24"/>
          <w:szCs w:val="24"/>
        </w:rPr>
        <w:t>(wypełnić tylko w przypadku, gdy wykonawca zamierza powierzyć wykonanie zamówienia podwykonawcom)</w:t>
      </w:r>
    </w:p>
    <w:p w14:paraId="5932E304" w14:textId="103BFFA6" w:rsidR="009F1316" w:rsidRPr="00933BFF" w:rsidRDefault="009F1316" w:rsidP="00AF7C29">
      <w:pPr>
        <w:pStyle w:val="Akapitzlist"/>
        <w:ind w:left="0"/>
        <w:jc w:val="both"/>
        <w:rPr>
          <w:rFonts w:ascii="Times New Roman" w:hAnsi="Times New Roman"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4169"/>
        <w:gridCol w:w="4352"/>
      </w:tblGrid>
      <w:tr w:rsidR="00B905F9" w14:paraId="087CD4A3" w14:textId="77777777" w:rsidTr="00AE3E30">
        <w:trPr>
          <w:trHeight w:val="863"/>
        </w:trPr>
        <w:tc>
          <w:tcPr>
            <w:tcW w:w="541" w:type="dxa"/>
          </w:tcPr>
          <w:p w14:paraId="41FBB71A" w14:textId="7FEFB502" w:rsidR="00DC0ECB" w:rsidRPr="00367E14" w:rsidRDefault="00DC0ECB" w:rsidP="00AF7C29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367E14">
              <w:rPr>
                <w:rFonts w:ascii="Times New Roman" w:hAnsi="Times New Roman"/>
                <w:b/>
                <w:iCs/>
              </w:rPr>
              <w:t>Lp</w:t>
            </w:r>
            <w:r w:rsidRPr="00367E14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4169" w:type="dxa"/>
          </w:tcPr>
          <w:p w14:paraId="73961DA3" w14:textId="77777777" w:rsidR="00DC0ECB" w:rsidRPr="00367E14" w:rsidRDefault="00367E14" w:rsidP="00AF7C29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iCs/>
              </w:rPr>
            </w:pPr>
            <w:r w:rsidRPr="00367E14">
              <w:rPr>
                <w:rFonts w:ascii="Times New Roman" w:hAnsi="Times New Roman"/>
                <w:b/>
                <w:iCs/>
              </w:rPr>
              <w:t>Podwykonawca</w:t>
            </w:r>
          </w:p>
          <w:p w14:paraId="70AC49CB" w14:textId="5831A87F" w:rsidR="00367E14" w:rsidRPr="00367E14" w:rsidRDefault="00367E14" w:rsidP="00AF7C29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iCs/>
              </w:rPr>
            </w:pPr>
            <w:r w:rsidRPr="00367E14">
              <w:rPr>
                <w:rFonts w:ascii="Times New Roman" w:hAnsi="Times New Roman"/>
                <w:b/>
                <w:iCs/>
              </w:rPr>
              <w:t>(dane identyfikacyjne: adres, nazwa, NIP/PESEL)</w:t>
            </w:r>
          </w:p>
        </w:tc>
        <w:tc>
          <w:tcPr>
            <w:tcW w:w="4352" w:type="dxa"/>
          </w:tcPr>
          <w:p w14:paraId="1C97D96C" w14:textId="2275DB23" w:rsidR="00DC0ECB" w:rsidRPr="00367E14" w:rsidRDefault="00367E14" w:rsidP="00AF7C29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iCs/>
              </w:rPr>
            </w:pPr>
            <w:r w:rsidRPr="00367E14">
              <w:rPr>
                <w:rFonts w:ascii="Times New Roman" w:hAnsi="Times New Roman"/>
                <w:b/>
                <w:iCs/>
              </w:rPr>
              <w:t>Zakres części zamówienia / usługi w którym Wykonawca ma zamiar powierzenia realizacji podwykonawcy</w:t>
            </w:r>
          </w:p>
        </w:tc>
      </w:tr>
      <w:tr w:rsidR="00B905F9" w14:paraId="1C5540DE" w14:textId="77777777" w:rsidTr="00AE3E30">
        <w:trPr>
          <w:trHeight w:val="988"/>
        </w:trPr>
        <w:tc>
          <w:tcPr>
            <w:tcW w:w="541" w:type="dxa"/>
          </w:tcPr>
          <w:p w14:paraId="37F620DF" w14:textId="77777777" w:rsidR="00DC0ECB" w:rsidRDefault="00DC0ECB" w:rsidP="00AF7C2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169" w:type="dxa"/>
          </w:tcPr>
          <w:p w14:paraId="5146748F" w14:textId="77777777" w:rsidR="00DC0ECB" w:rsidRDefault="00B905F9" w:rsidP="00AF7C2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Adres:……………………..</w:t>
            </w:r>
          </w:p>
          <w:p w14:paraId="443ECC56" w14:textId="77777777" w:rsidR="00B905F9" w:rsidRDefault="00B905F9" w:rsidP="00AF7C2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Nazwa:……………………</w:t>
            </w:r>
          </w:p>
          <w:p w14:paraId="7857D291" w14:textId="57DBFABF" w:rsidR="00B905F9" w:rsidRPr="00B905F9" w:rsidRDefault="00B905F9" w:rsidP="00AF7C2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NIP/PESEL:………………</w:t>
            </w:r>
          </w:p>
        </w:tc>
        <w:tc>
          <w:tcPr>
            <w:tcW w:w="4352" w:type="dxa"/>
          </w:tcPr>
          <w:p w14:paraId="29635B7A" w14:textId="77777777" w:rsidR="00DC0ECB" w:rsidRDefault="00B905F9" w:rsidP="00AF7C2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Lokalizacja:………………………….</w:t>
            </w:r>
          </w:p>
          <w:p w14:paraId="11C5B049" w14:textId="77777777" w:rsidR="00B905F9" w:rsidRDefault="00B905F9" w:rsidP="00AF7C2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Zakres prac:………………………….</w:t>
            </w:r>
          </w:p>
          <w:p w14:paraId="5C35F06C" w14:textId="5D9B01CA" w:rsidR="00B905F9" w:rsidRPr="00B905F9" w:rsidRDefault="00B905F9" w:rsidP="00AF7C2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Rozmiar:…………………………….%</w:t>
            </w:r>
          </w:p>
        </w:tc>
      </w:tr>
      <w:tr w:rsidR="00AE3E30" w14:paraId="31160A96" w14:textId="77777777" w:rsidTr="00AE3E30">
        <w:trPr>
          <w:trHeight w:val="1135"/>
        </w:trPr>
        <w:tc>
          <w:tcPr>
            <w:tcW w:w="541" w:type="dxa"/>
          </w:tcPr>
          <w:p w14:paraId="0DA65221" w14:textId="77777777" w:rsidR="00AE3E30" w:rsidRDefault="00AE3E30" w:rsidP="00AE3E30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169" w:type="dxa"/>
          </w:tcPr>
          <w:p w14:paraId="1439FEAD" w14:textId="77777777" w:rsidR="00AE3E30" w:rsidRDefault="00AE3E30" w:rsidP="00AE3E30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Adres:……………………..</w:t>
            </w:r>
          </w:p>
          <w:p w14:paraId="0FEBFB02" w14:textId="77777777" w:rsidR="00AE3E30" w:rsidRDefault="00AE3E30" w:rsidP="00AE3E30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Nazwa:……………………</w:t>
            </w:r>
          </w:p>
          <w:p w14:paraId="40A9686C" w14:textId="6B092C21" w:rsidR="00AE3E30" w:rsidRDefault="00AE3E30" w:rsidP="00AE3E30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Cs/>
              </w:rPr>
              <w:t>NIP/PESEL:………………</w:t>
            </w:r>
          </w:p>
        </w:tc>
        <w:tc>
          <w:tcPr>
            <w:tcW w:w="4352" w:type="dxa"/>
          </w:tcPr>
          <w:p w14:paraId="6CC81EA7" w14:textId="77777777" w:rsidR="00AE3E30" w:rsidRDefault="00AE3E30" w:rsidP="00AE3E30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Lokalizacja:………………………….</w:t>
            </w:r>
          </w:p>
          <w:p w14:paraId="544CCD53" w14:textId="77777777" w:rsidR="00AE3E30" w:rsidRDefault="00AE3E30" w:rsidP="00AE3E30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Zakres prac:………………………….</w:t>
            </w:r>
          </w:p>
          <w:p w14:paraId="3E17C60F" w14:textId="216DCF48" w:rsidR="00AE3E30" w:rsidRDefault="00AE3E30" w:rsidP="00AE3E30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Cs/>
              </w:rPr>
              <w:t>Rozmiar:…………………………….%</w:t>
            </w:r>
          </w:p>
        </w:tc>
      </w:tr>
    </w:tbl>
    <w:p w14:paraId="71024BC1" w14:textId="77777777" w:rsidR="005E0B25" w:rsidRDefault="005E0B25" w:rsidP="005E0B25">
      <w:pPr>
        <w:pStyle w:val="Standarduser"/>
        <w:widowControl/>
        <w:contextualSpacing/>
        <w:rPr>
          <w:rFonts w:cs="Times New Roman"/>
        </w:rPr>
      </w:pPr>
      <w:r>
        <w:rPr>
          <w:rFonts w:cs="Times New Roman"/>
        </w:rPr>
        <w:t>*właściwe zaznaczyć</w:t>
      </w:r>
    </w:p>
    <w:p w14:paraId="68CB4C0F" w14:textId="5A31C399" w:rsidR="009F1316" w:rsidRDefault="009F1316" w:rsidP="00AF7C29">
      <w:pPr>
        <w:pStyle w:val="Akapitzlist"/>
        <w:ind w:left="0"/>
        <w:jc w:val="both"/>
        <w:rPr>
          <w:rFonts w:ascii="Times New Roman" w:hAnsi="Times New Roman"/>
          <w:bCs/>
          <w:i/>
        </w:rPr>
      </w:pPr>
    </w:p>
    <w:p w14:paraId="48B56CC6" w14:textId="604AC891" w:rsidR="009F1316" w:rsidRPr="006E3F28" w:rsidRDefault="006E3F28" w:rsidP="006E3F28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iCs/>
          <w:sz w:val="24"/>
          <w:szCs w:val="24"/>
        </w:rPr>
      </w:pPr>
      <w:r w:rsidRPr="006E3F28">
        <w:rPr>
          <w:rFonts w:ascii="Times New Roman" w:hAnsi="Times New Roman"/>
          <w:b/>
          <w:iCs/>
          <w:sz w:val="24"/>
          <w:szCs w:val="24"/>
        </w:rPr>
        <w:t xml:space="preserve">Jeżeli Wykonawca bierze udział w postępowaniu wspólnie z innymi Wykonawcami: </w:t>
      </w:r>
    </w:p>
    <w:p w14:paraId="2FFD40B6" w14:textId="04382553" w:rsidR="006E3F28" w:rsidRDefault="006E3F28" w:rsidP="006E3F2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6E3F28">
        <w:rPr>
          <w:rFonts w:ascii="Times New Roman" w:hAnsi="Times New Roman"/>
          <w:bCs/>
          <w:iCs/>
          <w:sz w:val="24"/>
          <w:szCs w:val="24"/>
        </w:rPr>
        <w:t>Proszę wskazać rolę wykonawcy w grupie (lider, odpowiedzialny za określone zadania</w:t>
      </w:r>
      <w:r>
        <w:rPr>
          <w:rFonts w:ascii="Times New Roman" w:hAnsi="Times New Roman"/>
          <w:bCs/>
          <w:iCs/>
          <w:sz w:val="24"/>
          <w:szCs w:val="24"/>
        </w:rPr>
        <w:t>) -należy wypełnić, o ile dotyczy:</w:t>
      </w:r>
    </w:p>
    <w:p w14:paraId="78FCA64F" w14:textId="77777777" w:rsidR="006E3F28" w:rsidRDefault="006E3F28" w:rsidP="006E3F28">
      <w:pPr>
        <w:pStyle w:val="Akapitzlist"/>
        <w:ind w:left="108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111"/>
        <w:gridCol w:w="4389"/>
      </w:tblGrid>
      <w:tr w:rsidR="006E3F28" w14:paraId="2A9B6FB1" w14:textId="77777777" w:rsidTr="006E3F28">
        <w:tc>
          <w:tcPr>
            <w:tcW w:w="567" w:type="dxa"/>
          </w:tcPr>
          <w:p w14:paraId="4E6AB955" w14:textId="3FDE62A6" w:rsidR="006E3F28" w:rsidRDefault="006E3F28" w:rsidP="006E3F28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4111" w:type="dxa"/>
          </w:tcPr>
          <w:p w14:paraId="6F54E232" w14:textId="6B641BF6" w:rsidR="006E3F28" w:rsidRDefault="006E3F28" w:rsidP="006E3F28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Zadania</w:t>
            </w:r>
          </w:p>
        </w:tc>
        <w:tc>
          <w:tcPr>
            <w:tcW w:w="4389" w:type="dxa"/>
          </w:tcPr>
          <w:p w14:paraId="26767CB8" w14:textId="52B4EEE8" w:rsidR="006E3F28" w:rsidRDefault="006E3F28" w:rsidP="006E3F28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Nazwa wykonawcy wspólnie ubiegającego się o udzielenie zamówienia</w:t>
            </w:r>
          </w:p>
        </w:tc>
      </w:tr>
      <w:tr w:rsidR="006E3F28" w14:paraId="30CB4A4A" w14:textId="77777777" w:rsidTr="006E3F28">
        <w:trPr>
          <w:trHeight w:val="858"/>
        </w:trPr>
        <w:tc>
          <w:tcPr>
            <w:tcW w:w="567" w:type="dxa"/>
          </w:tcPr>
          <w:p w14:paraId="2818B2C4" w14:textId="77777777" w:rsidR="006E3F28" w:rsidRDefault="006E3F28" w:rsidP="006E3F28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68EDE65" w14:textId="77777777" w:rsidR="006E3F28" w:rsidRDefault="006E3F28" w:rsidP="006E3F28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9" w:type="dxa"/>
          </w:tcPr>
          <w:p w14:paraId="41F6B6B0" w14:textId="77777777" w:rsidR="006E3F28" w:rsidRDefault="006E3F28" w:rsidP="006E3F28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036DCCF5" w14:textId="77777777" w:rsidR="006E3F28" w:rsidRPr="006E3F28" w:rsidRDefault="006E3F28" w:rsidP="006E3F28">
      <w:pPr>
        <w:pStyle w:val="Akapitzlist"/>
        <w:ind w:left="108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5A766C5" w14:textId="73BDEE8D" w:rsidR="00AF1E85" w:rsidRPr="00301C11" w:rsidRDefault="00AF1E85" w:rsidP="00AF1E85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301C11">
        <w:rPr>
          <w:rFonts w:ascii="Times New Roman" w:hAnsi="Times New Roman"/>
          <w:b/>
          <w:iCs/>
          <w:sz w:val="24"/>
          <w:szCs w:val="24"/>
        </w:rPr>
        <w:t>Niniejszym oświadczam, ż</w:t>
      </w:r>
      <w:r w:rsidR="00135243" w:rsidRPr="00301C11">
        <w:rPr>
          <w:rFonts w:ascii="Times New Roman" w:hAnsi="Times New Roman"/>
          <w:b/>
          <w:iCs/>
          <w:sz w:val="24"/>
          <w:szCs w:val="24"/>
        </w:rPr>
        <w:t>e</w:t>
      </w:r>
      <w:r w:rsidRPr="00301C11">
        <w:rPr>
          <w:rFonts w:ascii="Times New Roman" w:hAnsi="Times New Roman"/>
          <w:b/>
          <w:iCs/>
          <w:sz w:val="24"/>
          <w:szCs w:val="24"/>
        </w:rPr>
        <w:t xml:space="preserve"> Wykonawca </w:t>
      </w:r>
      <w:r w:rsidR="00135243" w:rsidRPr="00301C11">
        <w:rPr>
          <w:rFonts w:ascii="Times New Roman" w:hAnsi="Times New Roman"/>
          <w:b/>
          <w:iCs/>
          <w:sz w:val="24"/>
          <w:szCs w:val="24"/>
        </w:rPr>
        <w:t xml:space="preserve">jest </w:t>
      </w:r>
      <w:r w:rsidRPr="00301C11">
        <w:rPr>
          <w:rFonts w:ascii="Times New Roman" w:hAnsi="Times New Roman"/>
          <w:b/>
          <w:iCs/>
          <w:sz w:val="24"/>
          <w:szCs w:val="24"/>
        </w:rPr>
        <w:t>gotowy do realizacji zamówienia na warunkach</w:t>
      </w:r>
      <w:r w:rsidR="00796BF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273377">
        <w:rPr>
          <w:rFonts w:ascii="Times New Roman" w:hAnsi="Times New Roman"/>
          <w:b/>
          <w:iCs/>
          <w:sz w:val="24"/>
          <w:szCs w:val="24"/>
        </w:rPr>
        <w:t>o</w:t>
      </w:r>
      <w:r w:rsidRPr="00301C11">
        <w:rPr>
          <w:rFonts w:ascii="Times New Roman" w:hAnsi="Times New Roman"/>
          <w:b/>
          <w:iCs/>
          <w:sz w:val="24"/>
          <w:szCs w:val="24"/>
        </w:rPr>
        <w:t xml:space="preserve">kreślonych </w:t>
      </w:r>
      <w:r w:rsidR="003656B7" w:rsidRPr="00301C11">
        <w:rPr>
          <w:rFonts w:ascii="Times New Roman" w:hAnsi="Times New Roman"/>
          <w:b/>
          <w:iCs/>
          <w:sz w:val="24"/>
          <w:szCs w:val="24"/>
        </w:rPr>
        <w:t xml:space="preserve">przez Zamawiającego </w:t>
      </w:r>
      <w:r w:rsidRPr="00301C11">
        <w:rPr>
          <w:rFonts w:ascii="Times New Roman" w:hAnsi="Times New Roman"/>
          <w:b/>
          <w:iCs/>
          <w:sz w:val="24"/>
          <w:szCs w:val="24"/>
        </w:rPr>
        <w:t xml:space="preserve">w treści </w:t>
      </w:r>
      <w:r w:rsidR="003656B7" w:rsidRPr="00301C11">
        <w:rPr>
          <w:rFonts w:ascii="Times New Roman" w:hAnsi="Times New Roman"/>
          <w:b/>
          <w:iCs/>
          <w:sz w:val="24"/>
          <w:szCs w:val="24"/>
        </w:rPr>
        <w:t>ogłoszenia o zamówieniu</w:t>
      </w:r>
      <w:r w:rsidRPr="00301C11">
        <w:rPr>
          <w:rFonts w:ascii="Times New Roman" w:hAnsi="Times New Roman"/>
          <w:b/>
          <w:iCs/>
          <w:sz w:val="24"/>
          <w:szCs w:val="24"/>
        </w:rPr>
        <w:t xml:space="preserve"> oraz w </w:t>
      </w:r>
      <w:r w:rsidR="003656B7" w:rsidRPr="00301C11">
        <w:rPr>
          <w:rFonts w:ascii="Times New Roman" w:hAnsi="Times New Roman"/>
          <w:b/>
          <w:iCs/>
          <w:sz w:val="24"/>
          <w:szCs w:val="24"/>
        </w:rPr>
        <w:t xml:space="preserve">niniejszej </w:t>
      </w:r>
      <w:r w:rsidRPr="00301C11">
        <w:rPr>
          <w:rFonts w:ascii="Times New Roman" w:hAnsi="Times New Roman"/>
          <w:b/>
          <w:iCs/>
          <w:sz w:val="24"/>
          <w:szCs w:val="24"/>
        </w:rPr>
        <w:t xml:space="preserve">ofercie. </w:t>
      </w:r>
    </w:p>
    <w:p w14:paraId="65F83FF2" w14:textId="77777777" w:rsidR="008E3679" w:rsidRPr="00301C11" w:rsidRDefault="008E3679" w:rsidP="008E3679">
      <w:pPr>
        <w:jc w:val="both"/>
        <w:rPr>
          <w:rFonts w:ascii="Times New Roman" w:hAnsi="Times New Roman"/>
          <w:sz w:val="24"/>
          <w:szCs w:val="24"/>
        </w:rPr>
      </w:pPr>
      <w:r w:rsidRPr="00301C11">
        <w:rPr>
          <w:rFonts w:ascii="Times New Roman" w:hAnsi="Times New Roman"/>
          <w:sz w:val="24"/>
          <w:szCs w:val="24"/>
        </w:rPr>
        <w:t>Załączniki do oferty:</w:t>
      </w:r>
    </w:p>
    <w:p w14:paraId="120CC25E" w14:textId="70809856" w:rsidR="00BD38AD" w:rsidRPr="00301C11" w:rsidRDefault="00DD44F7" w:rsidP="008E3679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46412091" w14:textId="6BE4DF6B" w:rsidR="003A72B3" w:rsidRPr="00301C11" w:rsidRDefault="00DD44F7" w:rsidP="00AF1E85">
      <w:pPr>
        <w:numPr>
          <w:ilvl w:val="0"/>
          <w:numId w:val="7"/>
        </w:numPr>
        <w:spacing w:after="200" w:line="276" w:lineRule="auto"/>
        <w:jc w:val="both"/>
        <w:rPr>
          <w:rStyle w:val="bold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...</w:t>
      </w:r>
    </w:p>
    <w:p w14:paraId="2B5F1BD8" w14:textId="5102CF7F" w:rsidR="008202CD" w:rsidRPr="00301C11" w:rsidRDefault="008202CD" w:rsidP="008202CD">
      <w:pPr>
        <w:jc w:val="both"/>
        <w:rPr>
          <w:rFonts w:ascii="Times New Roman" w:eastAsia="SimSun" w:hAnsi="Times New Roman"/>
          <w:color w:val="000000"/>
          <w:sz w:val="24"/>
          <w:szCs w:val="24"/>
          <w:u w:val="single"/>
        </w:rPr>
      </w:pPr>
      <w:r w:rsidRPr="00301C11">
        <w:rPr>
          <w:rFonts w:ascii="Times New Roman" w:eastAsia="SimSun" w:hAnsi="Times New Roman"/>
          <w:color w:val="000000"/>
          <w:sz w:val="24"/>
          <w:szCs w:val="24"/>
          <w:u w:val="single"/>
        </w:rPr>
        <w:t>Oświadczamy, że:</w:t>
      </w:r>
    </w:p>
    <w:p w14:paraId="7ABC0A87" w14:textId="58EC5855" w:rsidR="008202CD" w:rsidRPr="00301C11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301C11">
        <w:rPr>
          <w:rFonts w:ascii="Times New Roman" w:eastAsia="SimSun" w:hAnsi="Times New Roman"/>
          <w:color w:val="000000"/>
          <w:sz w:val="24"/>
          <w:szCs w:val="24"/>
        </w:rPr>
        <w:t xml:space="preserve">Jesteśmy związani ofertą przez okres 30 dni </w:t>
      </w:r>
      <w:r w:rsidRPr="00301C11">
        <w:rPr>
          <w:rFonts w:ascii="Times New Roman" w:hAnsi="Times New Roman"/>
          <w:bCs/>
          <w:sz w:val="24"/>
          <w:szCs w:val="24"/>
        </w:rPr>
        <w:t>od upływu ostatecznego terminu składania ofert.</w:t>
      </w:r>
    </w:p>
    <w:p w14:paraId="09A06647" w14:textId="04ED53AA" w:rsidR="008202CD" w:rsidRPr="00301C11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01C11">
        <w:rPr>
          <w:rFonts w:ascii="Times New Roman" w:eastAsia="SimSun" w:hAnsi="Times New Roman"/>
          <w:color w:val="000000"/>
          <w:sz w:val="24"/>
          <w:szCs w:val="24"/>
        </w:rPr>
        <w:t>Akceptujemy istotne postanowienia umowy (wzór umowy zał. Nr.3) i zobowiązujemy się w razie wybrania naszej oferty  do podpisania umowy zgodnie z wymogami określonymi w Specyfikacji Warunków Zamówienia, w miejscu i terminie wskazanym przez Zamawiającego.</w:t>
      </w:r>
    </w:p>
    <w:p w14:paraId="1FAF5728" w14:textId="77777777" w:rsidR="00D218CF" w:rsidRPr="00301C11" w:rsidRDefault="00D218CF" w:rsidP="00D218CF">
      <w:pPr>
        <w:pStyle w:val="Akapitzlist"/>
        <w:widowControl w:val="0"/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698070BB" w14:textId="77777777" w:rsidR="008202CD" w:rsidRPr="00301C11" w:rsidRDefault="008202CD" w:rsidP="00A94AFB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1C11">
        <w:rPr>
          <w:rFonts w:ascii="Times New Roman" w:hAnsi="Times New Roman"/>
          <w:sz w:val="24"/>
          <w:szCs w:val="24"/>
        </w:rPr>
        <w:t>Oświadczamy, że zapoznaliśmy się ze Specyfikacja Warunków Zamówienia i że spełniamy wszystkie zawarte w niej wymagania, przyjmujemy je bez zastrzeżeń oraz zdobyliśmy wszystkie konieczne informacje niezbędne do przygotowania oferty.</w:t>
      </w:r>
    </w:p>
    <w:p w14:paraId="08ADA4EF" w14:textId="77777777" w:rsidR="00192F21" w:rsidRPr="0050121C" w:rsidRDefault="00192F21" w:rsidP="00AF1E85">
      <w:pPr>
        <w:pStyle w:val="justify"/>
        <w:rPr>
          <w:rStyle w:val="bold"/>
          <w:rFonts w:ascii="Times New Roman" w:hAnsi="Times New Roman" w:cs="Times New Roman"/>
          <w:iCs/>
          <w:sz w:val="20"/>
          <w:szCs w:val="20"/>
        </w:rPr>
      </w:pPr>
    </w:p>
    <w:p w14:paraId="085C82D4" w14:textId="188B6A09" w:rsidR="00527F4B" w:rsidRDefault="00AF1E85" w:rsidP="00E3467D">
      <w:pPr>
        <w:pStyle w:val="justify"/>
        <w:rPr>
          <w:rFonts w:ascii="Times New Roman" w:hAnsi="Times New Roman" w:cs="Times New Roman"/>
          <w:iCs/>
          <w:sz w:val="20"/>
          <w:szCs w:val="20"/>
        </w:rPr>
      </w:pPr>
      <w:r w:rsidRPr="0050121C">
        <w:rPr>
          <w:rStyle w:val="bold"/>
          <w:rFonts w:ascii="Times New Roman" w:hAnsi="Times New Roman" w:cs="Times New Roman"/>
          <w:iCs/>
          <w:sz w:val="20"/>
          <w:szCs w:val="20"/>
        </w:rPr>
        <w:t xml:space="preserve">Składając ofertę w przedmiotowym postępowaniu oświadczam, że </w:t>
      </w:r>
      <w:r w:rsidRPr="0050121C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wypełniłem obowiązki informacyjne przewidziane w art. 13 lub art. 14 RODO</w:t>
      </w:r>
      <w:r w:rsidRPr="0050121C">
        <w:rPr>
          <w:rStyle w:val="Odwoanieprzypisudolnego"/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50121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50121C">
        <w:rPr>
          <w:rFonts w:ascii="Times New Roman" w:hAnsi="Times New Roman" w:cs="Times New Roman"/>
          <w:iCs/>
          <w:sz w:val="20"/>
          <w:szCs w:val="20"/>
        </w:rPr>
        <w:t>od których dane osobowe bezpośrednio lub pośrednio pozyskałem</w:t>
      </w:r>
      <w:r w:rsidRPr="0050121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50121C">
        <w:rPr>
          <w:rFonts w:ascii="Times New Roman" w:hAnsi="Times New Roman" w:cs="Times New Roman"/>
          <w:iCs/>
          <w:sz w:val="20"/>
          <w:szCs w:val="20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376F9CC2" w14:textId="4FDD8EE0" w:rsidR="00161C17" w:rsidRDefault="00161C17" w:rsidP="00E3467D">
      <w:pPr>
        <w:pStyle w:val="justify"/>
        <w:rPr>
          <w:rFonts w:ascii="Times New Roman" w:hAnsi="Times New Roman" w:cs="Times New Roman"/>
          <w:iCs/>
          <w:sz w:val="20"/>
          <w:szCs w:val="20"/>
        </w:rPr>
      </w:pPr>
    </w:p>
    <w:p w14:paraId="01BEFD66" w14:textId="77777777" w:rsidR="00161C17" w:rsidRPr="00E3467D" w:rsidRDefault="00161C17" w:rsidP="00E3467D">
      <w:pPr>
        <w:pStyle w:val="justify"/>
        <w:rPr>
          <w:rFonts w:ascii="Times New Roman" w:hAnsi="Times New Roman" w:cs="Times New Roman"/>
          <w:iCs/>
          <w:sz w:val="20"/>
          <w:szCs w:val="20"/>
        </w:rPr>
      </w:pPr>
    </w:p>
    <w:p w14:paraId="4EA08BE6" w14:textId="77777777" w:rsidR="00AA2F6E" w:rsidRDefault="00AA2F6E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4D696943" w14:textId="3BB403A3" w:rsidR="00AA2F6E" w:rsidRDefault="00AA2F6E" w:rsidP="00AF1E85">
      <w:pPr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 xml:space="preserve">                                                                                    </w:t>
      </w:r>
      <w:r w:rsidRPr="00AA2F6E">
        <w:rPr>
          <w:rFonts w:ascii="Times New Roman" w:hAnsi="Times New Roman"/>
          <w:bCs/>
          <w:iCs/>
          <w:sz w:val="20"/>
          <w:szCs w:val="20"/>
        </w:rPr>
        <w:t xml:space="preserve"> …………………………….., dnia…………………….r.</w:t>
      </w:r>
    </w:p>
    <w:p w14:paraId="03FC5657" w14:textId="77777777" w:rsidR="00161C17" w:rsidRPr="00161C17" w:rsidRDefault="00161C17" w:rsidP="00AF1E85">
      <w:pPr>
        <w:jc w:val="both"/>
        <w:rPr>
          <w:rFonts w:ascii="Times New Roman" w:hAnsi="Times New Roman"/>
          <w:bCs/>
          <w:iCs/>
          <w:sz w:val="20"/>
          <w:szCs w:val="20"/>
        </w:rPr>
      </w:pPr>
    </w:p>
    <w:p w14:paraId="2DEDE457" w14:textId="77777777" w:rsidR="00EF0118" w:rsidRPr="0050121C" w:rsidRDefault="00EF0118" w:rsidP="00EF0118">
      <w:pPr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hAnsi="Times New Roman"/>
          <w:iCs/>
          <w:sz w:val="16"/>
          <w:szCs w:val="16"/>
        </w:rPr>
        <w:t>---------------------------------------</w:t>
      </w:r>
    </w:p>
    <w:p w14:paraId="1A5DA41E" w14:textId="77777777" w:rsidR="00EF0118" w:rsidRPr="0050121C" w:rsidRDefault="00EF0118" w:rsidP="00EF0118">
      <w:pPr>
        <w:ind w:left="360"/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eastAsia="SimSun" w:hAnsi="Times New Roman"/>
          <w:iCs/>
          <w:color w:val="000000"/>
          <w:sz w:val="16"/>
          <w:szCs w:val="16"/>
        </w:rPr>
        <w:t>Informacja dla Wykonawcy:</w:t>
      </w:r>
    </w:p>
    <w:p w14:paraId="1A865169" w14:textId="33A75CBE" w:rsidR="00EF0118" w:rsidRPr="00B4439D" w:rsidRDefault="00EF0118" w:rsidP="00B4439D">
      <w:pPr>
        <w:ind w:left="360"/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eastAsia="SimSun" w:hAnsi="Times New Roman"/>
          <w:iCs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EF0118" w:rsidRPr="00B4439D" w:rsidSect="00E3467D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1072" w:hanging="358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1B56743C"/>
    <w:multiLevelType w:val="multilevel"/>
    <w:tmpl w:val="CBB0A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BF42959"/>
    <w:multiLevelType w:val="hybridMultilevel"/>
    <w:tmpl w:val="FDEE4392"/>
    <w:lvl w:ilvl="0" w:tplc="C7163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D74F5"/>
    <w:multiLevelType w:val="hybridMultilevel"/>
    <w:tmpl w:val="DBEC9C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56E3F"/>
    <w:multiLevelType w:val="hybridMultilevel"/>
    <w:tmpl w:val="37AE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F60F5"/>
    <w:multiLevelType w:val="singleLevel"/>
    <w:tmpl w:val="3E1F60F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7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8" w15:restartNumberingAfterBreak="0">
    <w:nsid w:val="55090A80"/>
    <w:multiLevelType w:val="singleLevel"/>
    <w:tmpl w:val="D56880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000000"/>
        <w:sz w:val="22"/>
        <w:szCs w:val="22"/>
      </w:rPr>
    </w:lvl>
  </w:abstractNum>
  <w:abstractNum w:abstractNumId="9" w15:restartNumberingAfterBreak="0">
    <w:nsid w:val="552539BB"/>
    <w:multiLevelType w:val="hybridMultilevel"/>
    <w:tmpl w:val="AE3261DA"/>
    <w:lvl w:ilvl="0" w:tplc="3BCC7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8F552F"/>
    <w:multiLevelType w:val="hybridMultilevel"/>
    <w:tmpl w:val="24008A98"/>
    <w:lvl w:ilvl="0" w:tplc="6AD006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4188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5154717">
    <w:abstractNumId w:val="7"/>
  </w:num>
  <w:num w:numId="3" w16cid:durableId="299725795">
    <w:abstractNumId w:val="8"/>
    <w:lvlOverride w:ilvl="0">
      <w:startOverride w:val="1"/>
    </w:lvlOverride>
  </w:num>
  <w:num w:numId="4" w16cid:durableId="1383482371">
    <w:abstractNumId w:val="6"/>
    <w:lvlOverride w:ilvl="0">
      <w:startOverride w:val="1"/>
    </w:lvlOverride>
  </w:num>
  <w:num w:numId="5" w16cid:durableId="2109539673">
    <w:abstractNumId w:val="0"/>
  </w:num>
  <w:num w:numId="6" w16cid:durableId="438525093">
    <w:abstractNumId w:val="3"/>
  </w:num>
  <w:num w:numId="7" w16cid:durableId="1353723078">
    <w:abstractNumId w:val="4"/>
  </w:num>
  <w:num w:numId="8" w16cid:durableId="1560051682">
    <w:abstractNumId w:val="1"/>
    <w:lvlOverride w:ilvl="0">
      <w:startOverride w:val="1"/>
    </w:lvlOverride>
  </w:num>
  <w:num w:numId="9" w16cid:durableId="328219282">
    <w:abstractNumId w:val="2"/>
  </w:num>
  <w:num w:numId="10" w16cid:durableId="218253806">
    <w:abstractNumId w:val="10"/>
  </w:num>
  <w:num w:numId="11" w16cid:durableId="1795252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85"/>
    <w:rsid w:val="00002767"/>
    <w:rsid w:val="000228B6"/>
    <w:rsid w:val="000D1759"/>
    <w:rsid w:val="000D47BC"/>
    <w:rsid w:val="000E1673"/>
    <w:rsid w:val="000E7DD5"/>
    <w:rsid w:val="00135243"/>
    <w:rsid w:val="001508DF"/>
    <w:rsid w:val="00161C17"/>
    <w:rsid w:val="00176B3B"/>
    <w:rsid w:val="00181461"/>
    <w:rsid w:val="00192F21"/>
    <w:rsid w:val="001B45B8"/>
    <w:rsid w:val="001C3E3D"/>
    <w:rsid w:val="00203AAE"/>
    <w:rsid w:val="0021156D"/>
    <w:rsid w:val="002154A0"/>
    <w:rsid w:val="00220972"/>
    <w:rsid w:val="00222045"/>
    <w:rsid w:val="002449CD"/>
    <w:rsid w:val="00260AB4"/>
    <w:rsid w:val="002662C7"/>
    <w:rsid w:val="00273377"/>
    <w:rsid w:val="00276EBE"/>
    <w:rsid w:val="002944BA"/>
    <w:rsid w:val="002C5B07"/>
    <w:rsid w:val="002C7EAD"/>
    <w:rsid w:val="002D32BA"/>
    <w:rsid w:val="002F13CA"/>
    <w:rsid w:val="00301C11"/>
    <w:rsid w:val="003029D4"/>
    <w:rsid w:val="0035263F"/>
    <w:rsid w:val="003656B7"/>
    <w:rsid w:val="00365E71"/>
    <w:rsid w:val="00367E14"/>
    <w:rsid w:val="00381173"/>
    <w:rsid w:val="003A72B3"/>
    <w:rsid w:val="003C3983"/>
    <w:rsid w:val="00402C51"/>
    <w:rsid w:val="004305E8"/>
    <w:rsid w:val="00441CA0"/>
    <w:rsid w:val="00456996"/>
    <w:rsid w:val="004C15F7"/>
    <w:rsid w:val="004F27F0"/>
    <w:rsid w:val="0050121C"/>
    <w:rsid w:val="00516385"/>
    <w:rsid w:val="00527F4B"/>
    <w:rsid w:val="005402FC"/>
    <w:rsid w:val="00540FE6"/>
    <w:rsid w:val="005419DC"/>
    <w:rsid w:val="005430C4"/>
    <w:rsid w:val="00547982"/>
    <w:rsid w:val="00571D21"/>
    <w:rsid w:val="00596F92"/>
    <w:rsid w:val="005A24EF"/>
    <w:rsid w:val="005A5771"/>
    <w:rsid w:val="005B0668"/>
    <w:rsid w:val="005B4CE4"/>
    <w:rsid w:val="005D26CE"/>
    <w:rsid w:val="005E0B25"/>
    <w:rsid w:val="006107FE"/>
    <w:rsid w:val="00611F98"/>
    <w:rsid w:val="006A22ED"/>
    <w:rsid w:val="006B1812"/>
    <w:rsid w:val="006C61FB"/>
    <w:rsid w:val="006D6AD9"/>
    <w:rsid w:val="006E3F28"/>
    <w:rsid w:val="0075798F"/>
    <w:rsid w:val="00796BFF"/>
    <w:rsid w:val="007A7750"/>
    <w:rsid w:val="007B0800"/>
    <w:rsid w:val="007C515C"/>
    <w:rsid w:val="008202CD"/>
    <w:rsid w:val="00834C31"/>
    <w:rsid w:val="00842973"/>
    <w:rsid w:val="00853A31"/>
    <w:rsid w:val="00864BD8"/>
    <w:rsid w:val="008666F5"/>
    <w:rsid w:val="008677A5"/>
    <w:rsid w:val="00870BDA"/>
    <w:rsid w:val="008920EC"/>
    <w:rsid w:val="00892572"/>
    <w:rsid w:val="008A4A3C"/>
    <w:rsid w:val="008C14FB"/>
    <w:rsid w:val="008E3679"/>
    <w:rsid w:val="009166A4"/>
    <w:rsid w:val="00933BFF"/>
    <w:rsid w:val="009350DA"/>
    <w:rsid w:val="00944C61"/>
    <w:rsid w:val="00955090"/>
    <w:rsid w:val="0096534A"/>
    <w:rsid w:val="00970EB2"/>
    <w:rsid w:val="00981FE8"/>
    <w:rsid w:val="00992DBF"/>
    <w:rsid w:val="00993E9A"/>
    <w:rsid w:val="009966F3"/>
    <w:rsid w:val="009B3450"/>
    <w:rsid w:val="009C0FA7"/>
    <w:rsid w:val="009E7CA5"/>
    <w:rsid w:val="009F1316"/>
    <w:rsid w:val="009F5975"/>
    <w:rsid w:val="00A01268"/>
    <w:rsid w:val="00A50583"/>
    <w:rsid w:val="00A66176"/>
    <w:rsid w:val="00A83AF8"/>
    <w:rsid w:val="00A94AFB"/>
    <w:rsid w:val="00AA2F6E"/>
    <w:rsid w:val="00AD7405"/>
    <w:rsid w:val="00AD77B3"/>
    <w:rsid w:val="00AE0E42"/>
    <w:rsid w:val="00AE3E30"/>
    <w:rsid w:val="00AE4519"/>
    <w:rsid w:val="00AF1B2B"/>
    <w:rsid w:val="00AF1C2B"/>
    <w:rsid w:val="00AF1E85"/>
    <w:rsid w:val="00AF7C29"/>
    <w:rsid w:val="00B20A74"/>
    <w:rsid w:val="00B21647"/>
    <w:rsid w:val="00B4439D"/>
    <w:rsid w:val="00B53542"/>
    <w:rsid w:val="00B905F9"/>
    <w:rsid w:val="00B95437"/>
    <w:rsid w:val="00BB3D34"/>
    <w:rsid w:val="00BC1CE4"/>
    <w:rsid w:val="00BD38AD"/>
    <w:rsid w:val="00BE3B00"/>
    <w:rsid w:val="00BE652C"/>
    <w:rsid w:val="00BF50F5"/>
    <w:rsid w:val="00C22ACF"/>
    <w:rsid w:val="00C52A28"/>
    <w:rsid w:val="00C5398B"/>
    <w:rsid w:val="00C644C2"/>
    <w:rsid w:val="00C8184B"/>
    <w:rsid w:val="00CA15A1"/>
    <w:rsid w:val="00CC0DDE"/>
    <w:rsid w:val="00CC4342"/>
    <w:rsid w:val="00CD479E"/>
    <w:rsid w:val="00CF0B82"/>
    <w:rsid w:val="00D04C62"/>
    <w:rsid w:val="00D056C1"/>
    <w:rsid w:val="00D218CF"/>
    <w:rsid w:val="00D34C17"/>
    <w:rsid w:val="00D40A7A"/>
    <w:rsid w:val="00D43EC9"/>
    <w:rsid w:val="00DA3B9D"/>
    <w:rsid w:val="00DA6C19"/>
    <w:rsid w:val="00DC0ECB"/>
    <w:rsid w:val="00DD44F7"/>
    <w:rsid w:val="00E22659"/>
    <w:rsid w:val="00E3467D"/>
    <w:rsid w:val="00E61726"/>
    <w:rsid w:val="00E81B35"/>
    <w:rsid w:val="00E93758"/>
    <w:rsid w:val="00EA019B"/>
    <w:rsid w:val="00EC25BB"/>
    <w:rsid w:val="00ED482A"/>
    <w:rsid w:val="00EF0118"/>
    <w:rsid w:val="00F00D24"/>
    <w:rsid w:val="00F56A04"/>
    <w:rsid w:val="00F64BB0"/>
    <w:rsid w:val="00F72BC5"/>
    <w:rsid w:val="00FB0981"/>
    <w:rsid w:val="00FD6FB7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A16B"/>
  <w15:chartTrackingRefBased/>
  <w15:docId w15:val="{4CB823D5-2E69-4D9E-801C-F96056D2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E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F1E85"/>
    <w:rPr>
      <w:vertAlign w:val="superscript"/>
    </w:rPr>
  </w:style>
  <w:style w:type="paragraph" w:customStyle="1" w:styleId="justify">
    <w:name w:val="justify"/>
    <w:rsid w:val="00AF1E85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AF1E85"/>
    <w:rPr>
      <w:b/>
    </w:rPr>
  </w:style>
  <w:style w:type="paragraph" w:styleId="Akapitzlist">
    <w:name w:val="List Paragraph"/>
    <w:basedOn w:val="Normalny"/>
    <w:uiPriority w:val="34"/>
    <w:qFormat/>
    <w:rsid w:val="00BF50F5"/>
    <w:pPr>
      <w:ind w:left="720"/>
      <w:contextualSpacing/>
    </w:pPr>
  </w:style>
  <w:style w:type="table" w:styleId="Tabela-Siatka">
    <w:name w:val="Table Grid"/>
    <w:basedOn w:val="Standardowy"/>
    <w:uiPriority w:val="59"/>
    <w:rsid w:val="00DA6C1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1"/>
    <w:rsid w:val="000D1759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val="fr-FR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0D1759"/>
    <w:rPr>
      <w:rFonts w:ascii="Calibri" w:eastAsia="Calibri" w:hAnsi="Calibri" w:cs="Times New Roman"/>
    </w:rPr>
  </w:style>
  <w:style w:type="paragraph" w:styleId="Lista">
    <w:name w:val="List"/>
    <w:basedOn w:val="Tekstpodstawowy"/>
    <w:rsid w:val="000D1759"/>
    <w:pPr>
      <w:widowControl/>
      <w:spacing w:after="0"/>
      <w:jc w:val="center"/>
    </w:pPr>
    <w:rPr>
      <w:b/>
      <w:sz w:val="56"/>
      <w:lang w:val="pl-PL"/>
    </w:rPr>
  </w:style>
  <w:style w:type="character" w:customStyle="1" w:styleId="TekstpodstawowyZnak1">
    <w:name w:val="Tekst podstawowy Znak1"/>
    <w:basedOn w:val="Domylnaczcionkaakapitu"/>
    <w:link w:val="Tekstpodstawowy"/>
    <w:rsid w:val="000D1759"/>
    <w:rPr>
      <w:rFonts w:ascii="Times New Roman" w:eastAsia="Times New Roman" w:hAnsi="Times New Roman" w:cs="Times New Roman"/>
      <w:kern w:val="1"/>
      <w:sz w:val="24"/>
      <w:szCs w:val="20"/>
      <w:lang w:val="fr-FR" w:eastAsia="pl-PL"/>
    </w:rPr>
  </w:style>
  <w:style w:type="paragraph" w:customStyle="1" w:styleId="Standarduser">
    <w:name w:val="Standard (user)"/>
    <w:uiPriority w:val="99"/>
    <w:rsid w:val="00C8184B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D7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pl/ma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1A62-AF2C-4A0D-9888-E39FB94F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formatyk Szpital</cp:lastModifiedBy>
  <cp:revision>131</cp:revision>
  <cp:lastPrinted>2023-03-23T13:41:00Z</cp:lastPrinted>
  <dcterms:created xsi:type="dcterms:W3CDTF">2022-07-06T11:13:00Z</dcterms:created>
  <dcterms:modified xsi:type="dcterms:W3CDTF">2023-04-03T11:17:00Z</dcterms:modified>
</cp:coreProperties>
</file>